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1739E2" w:rsidRPr="00035F1E" w:rsidRDefault="009F029A" w:rsidP="00D10807">
      <w:pPr>
        <w:spacing w:before="120" w:after="120"/>
        <w:jc w:val="both"/>
        <w:rPr>
          <w:rFonts w:ascii="Arial" w:eastAsia="Calibri" w:hAnsi="Arial" w:cs="Arial"/>
          <w:sz w:val="28"/>
          <w:szCs w:val="28"/>
          <w:lang w:val="pt-BR"/>
        </w:rPr>
      </w:pPr>
      <w:r w:rsidRPr="00035F1E">
        <w:rPr>
          <w:rFonts w:ascii="Arial" w:eastAsia="Calibri" w:hAnsi="Arial" w:cs="Arial"/>
          <w:b/>
          <w:spacing w:val="-1"/>
          <w:sz w:val="28"/>
          <w:szCs w:val="28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LTE</w:t>
      </w:r>
      <w:r w:rsidRPr="00035F1E">
        <w:rPr>
          <w:rFonts w:ascii="Arial" w:eastAsia="Calibri" w:hAnsi="Arial" w:cs="Arial"/>
          <w:b/>
          <w:spacing w:val="3"/>
          <w:sz w:val="28"/>
          <w:szCs w:val="28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-1"/>
          <w:sz w:val="28"/>
          <w:szCs w:val="28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2"/>
          <w:sz w:val="28"/>
          <w:szCs w:val="28"/>
          <w:u w:val="single" w:color="000000"/>
          <w:lang w:val="pt-BR"/>
        </w:rPr>
        <w:t>Ç</w:t>
      </w:r>
      <w:r w:rsidRPr="00035F1E">
        <w:rPr>
          <w:rFonts w:ascii="Arial" w:eastAsia="Calibri" w:hAnsi="Arial" w:cs="Arial"/>
          <w:b/>
          <w:spacing w:val="-1"/>
          <w:sz w:val="28"/>
          <w:szCs w:val="28"/>
          <w:u w:val="single" w:color="000000"/>
          <w:lang w:val="pt-BR"/>
        </w:rPr>
        <w:t>Ã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-13"/>
          <w:sz w:val="28"/>
          <w:szCs w:val="28"/>
          <w:u w:val="single" w:color="000000"/>
          <w:lang w:val="pt-BR"/>
        </w:rPr>
        <w:t xml:space="preserve"> </w:t>
      </w:r>
      <w:r w:rsidR="006B463D" w:rsidRPr="00035F1E">
        <w:rPr>
          <w:rFonts w:ascii="Arial" w:eastAsia="Calibri" w:hAnsi="Arial" w:cs="Arial"/>
          <w:b/>
          <w:spacing w:val="-13"/>
          <w:sz w:val="28"/>
          <w:szCs w:val="28"/>
          <w:u w:val="single" w:color="000000"/>
          <w:lang w:val="pt-BR"/>
        </w:rPr>
        <w:t>DA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b/>
          <w:spacing w:val="-4"/>
          <w:sz w:val="28"/>
          <w:szCs w:val="28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8"/>
          <w:szCs w:val="28"/>
          <w:u w:val="single" w:color="000000"/>
          <w:lang w:val="pt-BR"/>
        </w:rPr>
        <w:t>TA</w:t>
      </w:r>
      <w:r w:rsidRPr="00035F1E">
        <w:rPr>
          <w:rFonts w:ascii="Arial" w:eastAsia="Calibri" w:hAnsi="Arial" w:cs="Arial"/>
          <w:b/>
          <w:spacing w:val="1"/>
          <w:sz w:val="28"/>
          <w:szCs w:val="28"/>
          <w:u w:val="single" w:color="000000"/>
          <w:lang w:val="pt-BR"/>
        </w:rPr>
        <w:t>B</w:t>
      </w:r>
      <w:r w:rsidRPr="00035F1E">
        <w:rPr>
          <w:rFonts w:ascii="Arial" w:eastAsia="Calibri" w:hAnsi="Arial" w:cs="Arial"/>
          <w:b/>
          <w:spacing w:val="3"/>
          <w:sz w:val="28"/>
          <w:szCs w:val="28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LAS</w:t>
      </w:r>
      <w:r w:rsidRPr="00035F1E">
        <w:rPr>
          <w:rFonts w:ascii="Arial" w:eastAsia="Calibri" w:hAnsi="Arial" w:cs="Arial"/>
          <w:b/>
          <w:spacing w:val="-11"/>
          <w:sz w:val="28"/>
          <w:szCs w:val="28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DE</w:t>
      </w:r>
      <w:r w:rsidRPr="00035F1E">
        <w:rPr>
          <w:rFonts w:ascii="Arial" w:eastAsia="Calibri" w:hAnsi="Arial" w:cs="Arial"/>
          <w:b/>
          <w:spacing w:val="-1"/>
          <w:sz w:val="28"/>
          <w:szCs w:val="28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2"/>
          <w:sz w:val="28"/>
          <w:szCs w:val="28"/>
          <w:u w:val="single" w:color="000000"/>
          <w:lang w:val="pt-BR"/>
        </w:rPr>
        <w:t>CÁ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LC</w:t>
      </w:r>
      <w:r w:rsidRPr="00035F1E">
        <w:rPr>
          <w:rFonts w:ascii="Arial" w:eastAsia="Calibri" w:hAnsi="Arial" w:cs="Arial"/>
          <w:b/>
          <w:spacing w:val="1"/>
          <w:sz w:val="28"/>
          <w:szCs w:val="28"/>
          <w:u w:val="single" w:color="000000"/>
          <w:lang w:val="pt-BR"/>
        </w:rPr>
        <w:t>U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LO</w:t>
      </w:r>
      <w:r w:rsidRPr="00035F1E">
        <w:rPr>
          <w:rFonts w:ascii="Arial" w:eastAsia="Calibri" w:hAnsi="Arial" w:cs="Arial"/>
          <w:b/>
          <w:spacing w:val="-9"/>
          <w:sz w:val="28"/>
          <w:szCs w:val="28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8"/>
          <w:szCs w:val="28"/>
          <w:u w:val="single" w:color="000000"/>
          <w:lang w:val="pt-BR"/>
        </w:rPr>
        <w:t>P</w:t>
      </w:r>
      <w:r w:rsidRPr="00035F1E">
        <w:rPr>
          <w:rFonts w:ascii="Arial" w:eastAsia="Calibri" w:hAnsi="Arial" w:cs="Arial"/>
          <w:b/>
          <w:spacing w:val="-1"/>
          <w:sz w:val="28"/>
          <w:szCs w:val="28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8"/>
          <w:szCs w:val="28"/>
          <w:u w:val="single" w:color="000000"/>
          <w:lang w:val="pt-BR"/>
        </w:rPr>
        <w:t>RA</w:t>
      </w:r>
      <w:r w:rsidRPr="00035F1E">
        <w:rPr>
          <w:rFonts w:ascii="Arial" w:eastAsia="Calibri" w:hAnsi="Arial" w:cs="Arial"/>
          <w:b/>
          <w:spacing w:val="-6"/>
          <w:sz w:val="28"/>
          <w:szCs w:val="28"/>
          <w:u w:val="single" w:color="000000"/>
          <w:lang w:val="pt-BR"/>
        </w:rPr>
        <w:t xml:space="preserve"> </w:t>
      </w:r>
      <w:r w:rsidR="009E4293" w:rsidRPr="00035F1E">
        <w:rPr>
          <w:rFonts w:ascii="Arial" w:eastAsia="Calibri" w:hAnsi="Arial" w:cs="Arial"/>
          <w:b/>
          <w:spacing w:val="-6"/>
          <w:sz w:val="28"/>
          <w:szCs w:val="28"/>
          <w:u w:val="single" w:color="000000"/>
          <w:lang w:val="pt-BR"/>
        </w:rPr>
        <w:t>JANEIRO/</w:t>
      </w:r>
      <w:r w:rsidR="00A544E0" w:rsidRPr="00035F1E">
        <w:rPr>
          <w:rFonts w:ascii="Arial" w:eastAsia="Calibri" w:hAnsi="Arial" w:cs="Arial"/>
          <w:b/>
          <w:spacing w:val="1"/>
          <w:sz w:val="28"/>
          <w:szCs w:val="28"/>
          <w:u w:val="single" w:color="000000"/>
          <w:lang w:val="pt-BR"/>
        </w:rPr>
        <w:t>2022</w:t>
      </w: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0406F9" w:rsidRPr="00035F1E" w:rsidRDefault="00D10807" w:rsidP="00D10807">
      <w:pPr>
        <w:spacing w:before="120" w:after="120"/>
        <w:ind w:right="66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Para o correto cá</w:t>
      </w:r>
      <w:r w:rsidR="009E4293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culo da folha de pagamento é necessário fazer as alterações das tabelas no sistema. O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s o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p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es do</w:t>
      </w:r>
      <w:r w:rsidR="009F029A"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="009F029A"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="009F029A"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="009F029A"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e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m</w:t>
      </w:r>
      <w:r w:rsidR="009F029A"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fi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r</w:t>
      </w:r>
      <w:r w:rsidR="009F029A"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te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t</w:t>
      </w:r>
      <w:r w:rsidR="009F029A"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o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="009F029A"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ra</w:t>
      </w:r>
      <w:r w:rsidR="009F029A"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t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z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ç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ão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="009F029A"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ta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b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="009F029A"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l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as</w:t>
      </w:r>
      <w:r w:rsidR="009F029A"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de</w:t>
      </w:r>
      <w:r w:rsidR="009F029A"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á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l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u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="009F029A"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="009E4293"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>que serão utilizadas no decorrer de</w:t>
      </w:r>
      <w:r w:rsidR="009F029A" w:rsidRPr="00035F1E">
        <w:rPr>
          <w:rFonts w:ascii="Arial" w:eastAsia="Calibri" w:hAnsi="Arial" w:cs="Arial"/>
          <w:spacing w:val="21"/>
          <w:sz w:val="24"/>
          <w:szCs w:val="24"/>
          <w:lang w:val="pt-BR"/>
        </w:rPr>
        <w:t xml:space="preserve"> </w:t>
      </w:r>
      <w:r w:rsidR="00A544E0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2022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,</w:t>
      </w:r>
      <w:r w:rsidR="009F029A" w:rsidRPr="00035F1E">
        <w:rPr>
          <w:rFonts w:ascii="Arial" w:eastAsia="Calibri" w:hAnsi="Arial" w:cs="Arial"/>
          <w:i/>
          <w:spacing w:val="-36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p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r</w:t>
      </w:r>
      <w:r w:rsidR="009F029A" w:rsidRPr="00035F1E">
        <w:rPr>
          <w:rFonts w:ascii="Arial" w:eastAsia="Calibri" w:hAnsi="Arial" w:cs="Arial"/>
          <w:i/>
          <w:spacing w:val="-1"/>
          <w:sz w:val="24"/>
          <w:szCs w:val="24"/>
          <w:u w:val="single" w:color="000000"/>
          <w:lang w:val="pt-BR"/>
        </w:rPr>
        <w:t>o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vi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den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c</w:t>
      </w:r>
      <w:r w:rsidR="009F029A" w:rsidRPr="00035F1E">
        <w:rPr>
          <w:rFonts w:ascii="Arial" w:eastAsia="Calibri" w:hAnsi="Arial" w:cs="Arial"/>
          <w:i/>
          <w:spacing w:val="-2"/>
          <w:sz w:val="24"/>
          <w:szCs w:val="24"/>
          <w:u w:val="single" w:color="000000"/>
          <w:lang w:val="pt-BR"/>
        </w:rPr>
        <w:t>i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and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o</w:t>
      </w:r>
      <w:r w:rsidR="009F029A" w:rsidRPr="00035F1E">
        <w:rPr>
          <w:rFonts w:ascii="Arial" w:eastAsia="Calibri" w:hAnsi="Arial" w:cs="Arial"/>
          <w:i/>
          <w:spacing w:val="7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s</w:t>
      </w:r>
      <w:r w:rsidR="009F029A" w:rsidRPr="00035F1E">
        <w:rPr>
          <w:rFonts w:ascii="Arial" w:eastAsia="Calibri" w:hAnsi="Arial" w:cs="Arial"/>
          <w:i/>
          <w:spacing w:val="22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lt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e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r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ç</w:t>
      </w:r>
      <w:r w:rsidR="009F029A" w:rsidRPr="00035F1E">
        <w:rPr>
          <w:rFonts w:ascii="Arial" w:eastAsia="Calibri" w:hAnsi="Arial" w:cs="Arial"/>
          <w:i/>
          <w:spacing w:val="-1"/>
          <w:sz w:val="24"/>
          <w:szCs w:val="24"/>
          <w:u w:val="single" w:color="000000"/>
          <w:lang w:val="pt-BR"/>
        </w:rPr>
        <w:t>õ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e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s</w:t>
      </w:r>
      <w:r w:rsidR="009F029A" w:rsidRPr="00035F1E">
        <w:rPr>
          <w:rFonts w:ascii="Arial" w:eastAsia="Calibri" w:hAnsi="Arial" w:cs="Arial"/>
          <w:i/>
          <w:spacing w:val="13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pacing w:val="-1"/>
          <w:sz w:val="24"/>
          <w:szCs w:val="24"/>
          <w:u w:val="single" w:color="000000"/>
          <w:lang w:val="pt-BR"/>
        </w:rPr>
        <w:t>n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tes</w:t>
      </w:r>
      <w:r w:rsidR="009F029A" w:rsidRPr="00035F1E">
        <w:rPr>
          <w:rFonts w:ascii="Arial" w:eastAsia="Calibri" w:hAnsi="Arial" w:cs="Arial"/>
          <w:i/>
          <w:spacing w:val="19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d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pacing w:val="23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e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x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e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c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u</w:t>
      </w:r>
      <w:r w:rsidR="009F029A" w:rsidRPr="00035F1E">
        <w:rPr>
          <w:rFonts w:ascii="Arial" w:eastAsia="Calibri" w:hAnsi="Arial" w:cs="Arial"/>
          <w:i/>
          <w:spacing w:val="-2"/>
          <w:sz w:val="24"/>
          <w:szCs w:val="24"/>
          <w:u w:val="single" w:color="000000"/>
          <w:lang w:val="pt-BR"/>
        </w:rPr>
        <w:t>ç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ã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o</w:t>
      </w:r>
      <w:r w:rsidR="009F029A" w:rsidRPr="00035F1E">
        <w:rPr>
          <w:rFonts w:ascii="Arial" w:eastAsia="Calibri" w:hAnsi="Arial" w:cs="Arial"/>
          <w:i/>
          <w:spacing w:val="13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d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e</w:t>
      </w:r>
      <w:r w:rsidR="009F029A" w:rsidRPr="00035F1E">
        <w:rPr>
          <w:rFonts w:ascii="Arial" w:eastAsia="Calibri" w:hAnsi="Arial" w:cs="Arial"/>
          <w:i/>
          <w:spacing w:val="23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q</w:t>
      </w:r>
      <w:r w:rsidR="009F029A" w:rsidRPr="00035F1E">
        <w:rPr>
          <w:rFonts w:ascii="Arial" w:eastAsia="Calibri" w:hAnsi="Arial" w:cs="Arial"/>
          <w:i/>
          <w:spacing w:val="-1"/>
          <w:sz w:val="24"/>
          <w:szCs w:val="24"/>
          <w:u w:val="single" w:color="000000"/>
          <w:lang w:val="pt-BR"/>
        </w:rPr>
        <w:t>u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l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que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r</w:t>
      </w:r>
      <w:r w:rsidR="009F029A" w:rsidRPr="00035F1E">
        <w:rPr>
          <w:rFonts w:ascii="Arial" w:eastAsia="Calibri" w:hAnsi="Arial" w:cs="Arial"/>
          <w:i/>
          <w:spacing w:val="15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c</w:t>
      </w:r>
      <w:r w:rsidR="009F029A" w:rsidRPr="00035F1E">
        <w:rPr>
          <w:rFonts w:ascii="Arial" w:eastAsia="Calibri" w:hAnsi="Arial" w:cs="Arial"/>
          <w:i/>
          <w:spacing w:val="-1"/>
          <w:sz w:val="24"/>
          <w:szCs w:val="24"/>
          <w:u w:val="single" w:color="000000"/>
          <w:lang w:val="pt-BR"/>
        </w:rPr>
        <w:t>á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lc</w:t>
      </w:r>
      <w:r w:rsidR="009F029A" w:rsidRPr="00035F1E">
        <w:rPr>
          <w:rFonts w:ascii="Arial" w:eastAsia="Calibri" w:hAnsi="Arial" w:cs="Arial"/>
          <w:i/>
          <w:spacing w:val="2"/>
          <w:sz w:val="24"/>
          <w:szCs w:val="24"/>
          <w:u w:val="single" w:color="000000"/>
          <w:lang w:val="pt-BR"/>
        </w:rPr>
        <w:t>u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lo</w:t>
      </w:r>
      <w:r w:rsidR="009F029A" w:rsidRPr="00035F1E">
        <w:rPr>
          <w:rFonts w:ascii="Arial" w:eastAsia="Calibri" w:hAnsi="Arial" w:cs="Arial"/>
          <w:i/>
          <w:spacing w:val="17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pacing w:val="1"/>
          <w:sz w:val="24"/>
          <w:szCs w:val="24"/>
          <w:u w:val="single" w:color="000000"/>
          <w:lang w:val="pt-BR"/>
        </w:rPr>
        <w:t>n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o</w:t>
      </w:r>
      <w:r w:rsidR="009F029A" w:rsidRPr="00035F1E">
        <w:rPr>
          <w:rFonts w:ascii="Arial" w:eastAsia="Calibri" w:hAnsi="Arial" w:cs="Arial"/>
          <w:i/>
          <w:spacing w:val="20"/>
          <w:sz w:val="24"/>
          <w:szCs w:val="24"/>
          <w:u w:val="single" w:color="000000"/>
          <w:lang w:val="pt-BR"/>
        </w:rPr>
        <w:t xml:space="preserve"> </w:t>
      </w:r>
      <w:r w:rsidR="009F029A" w:rsidRPr="00035F1E">
        <w:rPr>
          <w:rFonts w:ascii="Arial" w:eastAsia="Calibri" w:hAnsi="Arial" w:cs="Arial"/>
          <w:i/>
          <w:sz w:val="24"/>
          <w:szCs w:val="24"/>
          <w:u w:val="single" w:color="000000"/>
          <w:lang w:val="pt-BR"/>
        </w:rPr>
        <w:t>S</w:t>
      </w:r>
      <w:r w:rsidR="009F029A" w:rsidRPr="00035F1E">
        <w:rPr>
          <w:rFonts w:ascii="Arial" w:eastAsia="Calibri" w:hAnsi="Arial" w:cs="Arial"/>
          <w:i/>
          <w:spacing w:val="-1"/>
          <w:sz w:val="24"/>
          <w:szCs w:val="24"/>
          <w:u w:val="single" w:color="000000"/>
          <w:lang w:val="pt-BR"/>
        </w:rPr>
        <w:t>A</w:t>
      </w:r>
      <w:r w:rsidR="009F029A" w:rsidRPr="00035F1E">
        <w:rPr>
          <w:rFonts w:ascii="Arial" w:eastAsia="Calibri" w:hAnsi="Arial" w:cs="Arial"/>
          <w:i/>
          <w:spacing w:val="11"/>
          <w:sz w:val="24"/>
          <w:szCs w:val="24"/>
          <w:u w:val="single" w:color="000000"/>
          <w:lang w:val="pt-BR"/>
        </w:rPr>
        <w:t>P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:rsidR="009E4293" w:rsidRPr="00035F1E" w:rsidRDefault="009E4293" w:rsidP="00D10807">
      <w:pPr>
        <w:spacing w:before="120" w:after="120"/>
        <w:ind w:right="66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ind w:right="72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T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NÇÃO!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spacing w:val="10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ó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gos</w:t>
      </w:r>
      <w:r w:rsidRPr="00035F1E">
        <w:rPr>
          <w:rFonts w:ascii="Arial" w:eastAsia="Calibri" w:hAnsi="Arial" w:cs="Arial"/>
          <w:spacing w:val="7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spacing w:val="9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ta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b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as</w:t>
      </w:r>
      <w:r w:rsidRPr="00035F1E">
        <w:rPr>
          <w:rFonts w:ascii="Arial" w:eastAsia="Calibri" w:hAnsi="Arial" w:cs="Arial"/>
          <w:spacing w:val="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pacing w:val="4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spacing w:val="11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IN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spacing w:val="9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spacing w:val="1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al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á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spacing w:val="2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-família c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ta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os</w:t>
      </w:r>
      <w:r w:rsidRPr="00035F1E">
        <w:rPr>
          <w:rFonts w:ascii="Arial" w:eastAsia="Calibri" w:hAnsi="Arial" w:cs="Arial"/>
          <w:spacing w:val="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spacing w:val="1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eg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ir</w:t>
      </w:r>
      <w:r w:rsidRPr="00035F1E">
        <w:rPr>
          <w:rFonts w:ascii="Arial" w:eastAsia="Calibri" w:hAnsi="Arial" w:cs="Arial"/>
          <w:spacing w:val="8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spacing w:val="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ã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espon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er</w:t>
      </w:r>
      <w:r w:rsidRPr="00035F1E">
        <w:rPr>
          <w:rFonts w:ascii="Arial" w:eastAsia="Calibri" w:hAnsi="Arial" w:cs="Arial"/>
          <w:spacing w:val="-1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aos</w:t>
      </w:r>
      <w:r w:rsidRPr="00035F1E">
        <w:rPr>
          <w:rFonts w:ascii="Arial" w:eastAsia="Calibri" w:hAnsi="Arial" w:cs="Arial"/>
          <w:spacing w:val="-6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ó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gos</w:t>
      </w:r>
      <w:r w:rsidRPr="00035F1E">
        <w:rPr>
          <w:rFonts w:ascii="Arial" w:eastAsia="Calibri" w:hAnsi="Arial" w:cs="Arial"/>
          <w:spacing w:val="-10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spacing w:val="-1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na</w:t>
      </w:r>
      <w:r w:rsidRPr="00035F1E">
        <w:rPr>
          <w:rFonts w:ascii="Arial" w:eastAsia="Calibri" w:hAnsi="Arial" w:cs="Arial"/>
          <w:spacing w:val="-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sua</w:t>
      </w:r>
      <w:r w:rsidRPr="00035F1E">
        <w:rPr>
          <w:rFonts w:ascii="Arial" w:eastAsia="Calibri" w:hAnsi="Arial" w:cs="Arial"/>
          <w:spacing w:val="-2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ti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u w:val="single" w:color="000000"/>
          <w:lang w:val="pt-BR"/>
        </w:rPr>
        <w:t>.</w:t>
      </w:r>
    </w:p>
    <w:p w:rsidR="009E4293" w:rsidRPr="00035F1E" w:rsidRDefault="009E4293" w:rsidP="00D10807">
      <w:pPr>
        <w:spacing w:before="120" w:after="120"/>
        <w:ind w:right="79"/>
        <w:jc w:val="both"/>
        <w:rPr>
          <w:rFonts w:ascii="Arial" w:eastAsia="Calibri" w:hAnsi="Arial" w:cs="Arial"/>
          <w:position w:val="1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ind w:right="79"/>
        <w:jc w:val="both"/>
        <w:rPr>
          <w:rFonts w:ascii="Arial" w:eastAsia="Calibri" w:hAnsi="Arial" w:cs="Arial"/>
          <w:position w:val="1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ra</w:t>
      </w:r>
      <w:r w:rsidRPr="00035F1E">
        <w:rPr>
          <w:rFonts w:ascii="Arial" w:eastAsia="Calibri" w:hAnsi="Arial" w:cs="Arial"/>
          <w:spacing w:val="45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tifi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ar</w:t>
      </w:r>
      <w:r w:rsidRPr="00035F1E">
        <w:rPr>
          <w:rFonts w:ascii="Arial" w:eastAsia="Calibri" w:hAnsi="Arial" w:cs="Arial"/>
          <w:spacing w:val="39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os</w:t>
      </w:r>
      <w:r w:rsidRPr="00035F1E">
        <w:rPr>
          <w:rFonts w:ascii="Arial" w:eastAsia="Calibri" w:hAnsi="Arial" w:cs="Arial"/>
          <w:spacing w:val="46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ó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gos</w:t>
      </w:r>
      <w:r w:rsidRPr="00035F1E">
        <w:rPr>
          <w:rFonts w:ascii="Arial" w:eastAsia="Calibri" w:hAnsi="Arial" w:cs="Arial"/>
          <w:spacing w:val="41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45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ta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b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as</w:t>
      </w:r>
      <w:r w:rsidRPr="00035F1E">
        <w:rPr>
          <w:rFonts w:ascii="Arial" w:eastAsia="Calibri" w:hAnsi="Arial" w:cs="Arial"/>
          <w:spacing w:val="44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49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em</w:t>
      </w:r>
      <w:r w:rsidRPr="00035F1E">
        <w:rPr>
          <w:rFonts w:ascii="Arial" w:eastAsia="Calibri" w:hAnsi="Arial" w:cs="Arial"/>
          <w:spacing w:val="42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te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as,</w:t>
      </w:r>
      <w:r w:rsidRPr="00035F1E">
        <w:rPr>
          <w:rFonts w:ascii="Arial" w:eastAsia="Calibri" w:hAnsi="Arial" w:cs="Arial"/>
          <w:spacing w:val="38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emita</w:t>
      </w:r>
      <w:r w:rsidRPr="00035F1E">
        <w:rPr>
          <w:rFonts w:ascii="Arial" w:eastAsia="Calibri" w:hAnsi="Arial" w:cs="Arial"/>
          <w:spacing w:val="46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47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tór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40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47"/>
          <w:position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pacing w:val="13"/>
          <w:position w:val="1"/>
          <w:sz w:val="24"/>
          <w:szCs w:val="24"/>
          <w:lang w:val="pt-BR"/>
        </w:rPr>
        <w:t>ã</w:t>
      </w:r>
      <w:r w:rsidRPr="00035F1E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</w:p>
    <w:p w:rsidR="004B1C18" w:rsidRPr="00035F1E" w:rsidRDefault="009F029A" w:rsidP="00D10807">
      <w:pPr>
        <w:spacing w:before="120" w:after="120"/>
        <w:ind w:right="-1"/>
        <w:jc w:val="both"/>
        <w:rPr>
          <w:rFonts w:ascii="Arial" w:eastAsia="Calibri" w:hAnsi="Arial" w:cs="Arial"/>
          <w:lang w:val="pt-BR"/>
        </w:rPr>
      </w:pPr>
      <w:r w:rsidRPr="00035F1E">
        <w:rPr>
          <w:rFonts w:ascii="Arial" w:eastAsia="Calibri" w:hAnsi="Arial" w:cs="Arial"/>
          <w:spacing w:val="1"/>
          <w:lang w:val="pt-BR"/>
        </w:rPr>
        <w:t>&lt;</w:t>
      </w:r>
      <w:r w:rsidRPr="00035F1E">
        <w:rPr>
          <w:rFonts w:ascii="Arial" w:eastAsia="Calibri" w:hAnsi="Arial" w:cs="Arial"/>
          <w:lang w:val="pt-BR"/>
        </w:rPr>
        <w:t>0</w:t>
      </w:r>
      <w:r w:rsidRPr="00035F1E">
        <w:rPr>
          <w:rFonts w:ascii="Arial" w:eastAsia="Calibri" w:hAnsi="Arial" w:cs="Arial"/>
          <w:spacing w:val="1"/>
          <w:lang w:val="pt-BR"/>
        </w:rPr>
        <w:t>5</w:t>
      </w:r>
      <w:r w:rsidRPr="00035F1E">
        <w:rPr>
          <w:rFonts w:ascii="Arial" w:eastAsia="Calibri" w:hAnsi="Arial" w:cs="Arial"/>
          <w:lang w:val="pt-BR"/>
        </w:rPr>
        <w:t>.5&gt;</w:t>
      </w:r>
      <w:r w:rsidRPr="00035F1E">
        <w:rPr>
          <w:rFonts w:ascii="Arial" w:eastAsia="Calibri" w:hAnsi="Arial" w:cs="Arial"/>
          <w:spacing w:val="-8"/>
          <w:lang w:val="pt-BR"/>
        </w:rPr>
        <w:t xml:space="preserve"> </w:t>
      </w:r>
      <w:r w:rsidRPr="00035F1E">
        <w:rPr>
          <w:rFonts w:ascii="Arial" w:eastAsia="Calibri" w:hAnsi="Arial" w:cs="Arial"/>
          <w:lang w:val="pt-BR"/>
        </w:rPr>
        <w:t>–</w:t>
      </w:r>
      <w:r w:rsidRPr="00035F1E">
        <w:rPr>
          <w:rFonts w:ascii="Arial" w:eastAsia="Calibri" w:hAnsi="Arial" w:cs="Arial"/>
          <w:spacing w:val="-2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lang w:val="pt-BR"/>
        </w:rPr>
        <w:t>L</w:t>
      </w:r>
      <w:r w:rsidRPr="00035F1E">
        <w:rPr>
          <w:rFonts w:ascii="Arial" w:eastAsia="Calibri" w:hAnsi="Arial" w:cs="Arial"/>
          <w:lang w:val="pt-BR"/>
        </w:rPr>
        <w:t>IS</w:t>
      </w:r>
      <w:r w:rsidRPr="00035F1E">
        <w:rPr>
          <w:rFonts w:ascii="Arial" w:eastAsia="Calibri" w:hAnsi="Arial" w:cs="Arial"/>
          <w:spacing w:val="1"/>
          <w:lang w:val="pt-BR"/>
        </w:rPr>
        <w:t>T</w:t>
      </w:r>
      <w:r w:rsidRPr="00035F1E">
        <w:rPr>
          <w:rFonts w:ascii="Arial" w:eastAsia="Calibri" w:hAnsi="Arial" w:cs="Arial"/>
          <w:spacing w:val="-1"/>
          <w:lang w:val="pt-BR"/>
        </w:rPr>
        <w:t>A</w:t>
      </w:r>
      <w:r w:rsidRPr="00035F1E">
        <w:rPr>
          <w:rFonts w:ascii="Arial" w:eastAsia="Calibri" w:hAnsi="Arial" w:cs="Arial"/>
          <w:lang w:val="pt-BR"/>
        </w:rPr>
        <w:t>G</w:t>
      </w:r>
      <w:r w:rsidRPr="00035F1E">
        <w:rPr>
          <w:rFonts w:ascii="Arial" w:eastAsia="Calibri" w:hAnsi="Arial" w:cs="Arial"/>
          <w:spacing w:val="3"/>
          <w:lang w:val="pt-BR"/>
        </w:rPr>
        <w:t>E</w:t>
      </w:r>
      <w:r w:rsidRPr="00035F1E">
        <w:rPr>
          <w:rFonts w:ascii="Arial" w:eastAsia="Calibri" w:hAnsi="Arial" w:cs="Arial"/>
          <w:lang w:val="pt-BR"/>
        </w:rPr>
        <w:t>M</w:t>
      </w:r>
      <w:r w:rsidRPr="00035F1E">
        <w:rPr>
          <w:rFonts w:ascii="Arial" w:eastAsia="Calibri" w:hAnsi="Arial" w:cs="Arial"/>
          <w:spacing w:val="-11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lang w:val="pt-BR"/>
        </w:rPr>
        <w:t>D</w:t>
      </w:r>
      <w:r w:rsidRPr="00035F1E">
        <w:rPr>
          <w:rFonts w:ascii="Arial" w:eastAsia="Calibri" w:hAnsi="Arial" w:cs="Arial"/>
          <w:lang w:val="pt-BR"/>
        </w:rPr>
        <w:t>A</w:t>
      </w:r>
      <w:r w:rsidRPr="00035F1E">
        <w:rPr>
          <w:rFonts w:ascii="Arial" w:eastAsia="Calibri" w:hAnsi="Arial" w:cs="Arial"/>
          <w:spacing w:val="-3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lang w:val="pt-BR"/>
        </w:rPr>
        <w:t>T</w:t>
      </w:r>
      <w:r w:rsidRPr="00035F1E">
        <w:rPr>
          <w:rFonts w:ascii="Arial" w:eastAsia="Calibri" w:hAnsi="Arial" w:cs="Arial"/>
          <w:spacing w:val="-1"/>
          <w:lang w:val="pt-BR"/>
        </w:rPr>
        <w:t>A</w:t>
      </w:r>
      <w:r w:rsidRPr="00035F1E">
        <w:rPr>
          <w:rFonts w:ascii="Arial" w:eastAsia="Calibri" w:hAnsi="Arial" w:cs="Arial"/>
          <w:lang w:val="pt-BR"/>
        </w:rPr>
        <w:t>B</w:t>
      </w:r>
      <w:r w:rsidRPr="00035F1E">
        <w:rPr>
          <w:rFonts w:ascii="Arial" w:eastAsia="Calibri" w:hAnsi="Arial" w:cs="Arial"/>
          <w:spacing w:val="1"/>
          <w:lang w:val="pt-BR"/>
        </w:rPr>
        <w:t>EL</w:t>
      </w:r>
      <w:r w:rsidRPr="00035F1E">
        <w:rPr>
          <w:rFonts w:ascii="Arial" w:eastAsia="Calibri" w:hAnsi="Arial" w:cs="Arial"/>
          <w:lang w:val="pt-BR"/>
        </w:rPr>
        <w:t>A</w:t>
      </w:r>
      <w:r w:rsidRPr="00035F1E">
        <w:rPr>
          <w:rFonts w:ascii="Arial" w:eastAsia="Calibri" w:hAnsi="Arial" w:cs="Arial"/>
          <w:spacing w:val="-8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lang w:val="pt-BR"/>
        </w:rPr>
        <w:t>D</w:t>
      </w:r>
      <w:r w:rsidRPr="00035F1E">
        <w:rPr>
          <w:rFonts w:ascii="Arial" w:eastAsia="Calibri" w:hAnsi="Arial" w:cs="Arial"/>
          <w:lang w:val="pt-BR"/>
        </w:rPr>
        <w:t>E</w:t>
      </w:r>
      <w:r w:rsidRPr="00035F1E">
        <w:rPr>
          <w:rFonts w:ascii="Arial" w:eastAsia="Calibri" w:hAnsi="Arial" w:cs="Arial"/>
          <w:spacing w:val="-1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lang w:val="pt-BR"/>
        </w:rPr>
        <w:t>CÁ</w:t>
      </w:r>
      <w:r w:rsidRPr="00035F1E">
        <w:rPr>
          <w:rFonts w:ascii="Arial" w:eastAsia="Calibri" w:hAnsi="Arial" w:cs="Arial"/>
          <w:spacing w:val="-1"/>
          <w:lang w:val="pt-BR"/>
        </w:rPr>
        <w:t>L</w:t>
      </w:r>
      <w:r w:rsidRPr="00035F1E">
        <w:rPr>
          <w:rFonts w:ascii="Arial" w:eastAsia="Calibri" w:hAnsi="Arial" w:cs="Arial"/>
          <w:spacing w:val="1"/>
          <w:lang w:val="pt-BR"/>
        </w:rPr>
        <w:t>C</w:t>
      </w:r>
      <w:r w:rsidRPr="00035F1E">
        <w:rPr>
          <w:rFonts w:ascii="Arial" w:eastAsia="Calibri" w:hAnsi="Arial" w:cs="Arial"/>
          <w:spacing w:val="-1"/>
          <w:lang w:val="pt-BR"/>
        </w:rPr>
        <w:t>UL</w:t>
      </w:r>
      <w:r w:rsidRPr="00035F1E">
        <w:rPr>
          <w:rFonts w:ascii="Arial" w:eastAsia="Calibri" w:hAnsi="Arial" w:cs="Arial"/>
          <w:spacing w:val="3"/>
          <w:lang w:val="pt-BR"/>
        </w:rPr>
        <w:t>O</w:t>
      </w:r>
      <w:r w:rsidRPr="00035F1E">
        <w:rPr>
          <w:rFonts w:ascii="Arial" w:eastAsia="Calibri" w:hAnsi="Arial" w:cs="Arial"/>
          <w:lang w:val="pt-BR"/>
        </w:rPr>
        <w:t>.</w:t>
      </w:r>
    </w:p>
    <w:p w:rsidR="000406F9" w:rsidRPr="00035F1E" w:rsidRDefault="000406F9" w:rsidP="00D10807">
      <w:pPr>
        <w:spacing w:before="120" w:after="120"/>
        <w:ind w:right="67"/>
        <w:jc w:val="both"/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</w:pPr>
    </w:p>
    <w:p w:rsidR="001739E2" w:rsidRPr="00035F1E" w:rsidRDefault="009F029A" w:rsidP="00D10807">
      <w:pPr>
        <w:spacing w:before="120" w:after="120"/>
        <w:ind w:right="67"/>
        <w:jc w:val="both"/>
        <w:rPr>
          <w:rFonts w:ascii="Arial" w:eastAsia="Calibri" w:hAnsi="Arial" w:cs="Arial"/>
          <w:sz w:val="24"/>
          <w:szCs w:val="24"/>
          <w:lang w:val="pt-BR"/>
        </w:rPr>
      </w:pPr>
      <w:proofErr w:type="gramStart"/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1</w:t>
      </w:r>
      <w:proofErr w:type="gramEnd"/>
      <w:r w:rsidRPr="00035F1E">
        <w:rPr>
          <w:rFonts w:ascii="Arial" w:eastAsia="Calibri" w:hAnsi="Arial" w:cs="Arial"/>
          <w:b/>
          <w:spacing w:val="30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– </w:t>
      </w:r>
      <w:r w:rsidRPr="00035F1E">
        <w:rPr>
          <w:rFonts w:ascii="Arial" w:eastAsia="Calibri" w:hAnsi="Arial" w:cs="Arial"/>
          <w:b/>
          <w:spacing w:val="29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F</w:t>
      </w:r>
      <w:r w:rsidRPr="00035F1E">
        <w:rPr>
          <w:rFonts w:ascii="Arial" w:eastAsia="Calibri" w:hAnsi="Arial" w:cs="Arial"/>
          <w:b/>
          <w:spacing w:val="26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– </w:t>
      </w:r>
      <w:r w:rsidRPr="00035F1E">
        <w:rPr>
          <w:rFonts w:ascii="Arial" w:eastAsia="Calibri" w:hAnsi="Arial" w:cs="Arial"/>
          <w:b/>
          <w:spacing w:val="29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IM</w:t>
      </w:r>
      <w:r w:rsidRPr="00035F1E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pt-BR"/>
        </w:rPr>
        <w:t>P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24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DE</w:t>
      </w:r>
      <w:r w:rsidRPr="00035F1E">
        <w:rPr>
          <w:rFonts w:ascii="Arial" w:eastAsia="Calibri" w:hAnsi="Arial" w:cs="Arial"/>
          <w:b/>
          <w:spacing w:val="27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NDA</w:t>
      </w:r>
      <w:r w:rsidRPr="00035F1E">
        <w:rPr>
          <w:rFonts w:ascii="Arial" w:eastAsia="Calibri" w:hAnsi="Arial" w:cs="Arial"/>
          <w:b/>
          <w:spacing w:val="21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IDO</w:t>
      </w:r>
      <w:r w:rsidRPr="00035F1E">
        <w:rPr>
          <w:rFonts w:ascii="Arial" w:eastAsia="Calibri" w:hAnsi="Arial" w:cs="Arial"/>
          <w:b/>
          <w:spacing w:val="24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N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2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F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N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E </w:t>
      </w:r>
      <w:r w:rsidRPr="00035F1E">
        <w:rPr>
          <w:rFonts w:ascii="Arial" w:eastAsia="Calibri" w:hAnsi="Arial" w:cs="Arial"/>
          <w:b/>
          <w:spacing w:val="57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 xml:space="preserve">–   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é</w:t>
      </w:r>
      <w:r w:rsidRPr="00035F1E">
        <w:rPr>
          <w:rFonts w:ascii="Arial" w:eastAsia="Calibri" w:hAnsi="Arial" w:cs="Arial"/>
          <w:b/>
          <w:spacing w:val="2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pacing w:val="2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a</w:t>
      </w:r>
      <w:r w:rsidR="00841EAF" w:rsidRPr="00035F1E">
        <w:rPr>
          <w:rFonts w:ascii="Arial" w:eastAsia="Calibri" w:hAnsi="Arial" w:cs="Arial"/>
          <w:b/>
          <w:spacing w:val="24"/>
          <w:sz w:val="24"/>
          <w:szCs w:val="24"/>
          <w:lang w:val="pt-BR"/>
        </w:rPr>
        <w:t xml:space="preserve"> </w:t>
      </w:r>
      <w:r w:rsidR="00035F1E" w:rsidRPr="00035F1E">
        <w:rPr>
          <w:rFonts w:ascii="Arial" w:eastAsia="Calibri" w:hAnsi="Arial" w:cs="Arial"/>
          <w:b/>
          <w:spacing w:val="24"/>
          <w:sz w:val="24"/>
          <w:szCs w:val="24"/>
          <w:lang w:val="pt-BR"/>
        </w:rPr>
        <w:t>20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/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0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1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/</w:t>
      </w:r>
      <w:r w:rsidR="00A544E0"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2022</w:t>
      </w:r>
      <w:r w:rsidRPr="00035F1E">
        <w:rPr>
          <w:rFonts w:ascii="Arial" w:eastAsia="Calibri" w:hAnsi="Arial" w:cs="Arial"/>
          <w:b/>
          <w:spacing w:val="1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w w:val="99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b/>
          <w:spacing w:val="-1"/>
          <w:w w:val="99"/>
          <w:sz w:val="24"/>
          <w:szCs w:val="24"/>
          <w:lang w:val="pt-BR"/>
        </w:rPr>
        <w:t>ã</w:t>
      </w:r>
      <w:r w:rsidRPr="00035F1E">
        <w:rPr>
          <w:rFonts w:ascii="Arial" w:eastAsia="Calibri" w:hAnsi="Arial" w:cs="Arial"/>
          <w:b/>
          <w:w w:val="99"/>
          <w:sz w:val="24"/>
          <w:szCs w:val="24"/>
          <w:lang w:val="pt-BR"/>
        </w:rPr>
        <w:t xml:space="preserve">o </w:t>
      </w:r>
      <w:r w:rsidRPr="00035F1E">
        <w:rPr>
          <w:rFonts w:ascii="Arial" w:eastAsia="Calibri" w:hAnsi="Arial" w:cs="Arial"/>
          <w:b/>
          <w:spacing w:val="-2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w w:val="99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b/>
          <w:spacing w:val="2"/>
          <w:w w:val="99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b/>
          <w:w w:val="99"/>
          <w:sz w:val="24"/>
          <w:szCs w:val="24"/>
          <w:lang w:val="pt-BR"/>
        </w:rPr>
        <w:t xml:space="preserve">i 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pub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li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do,</w:t>
      </w:r>
      <w:r w:rsidRPr="00035F1E">
        <w:rPr>
          <w:rFonts w:ascii="Arial" w:eastAsia="Calibri" w:hAnsi="Arial" w:cs="Arial"/>
          <w:b/>
          <w:spacing w:val="-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g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ar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b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b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uç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õ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b/>
          <w:spacing w:val="4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.</w:t>
      </w:r>
    </w:p>
    <w:p w:rsidR="004B1C18" w:rsidRPr="00035F1E" w:rsidRDefault="004B1C18" w:rsidP="00D10807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</w:pPr>
    </w:p>
    <w:p w:rsidR="001739E2" w:rsidRPr="00035F1E" w:rsidRDefault="009F029A" w:rsidP="00D10807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2</w:t>
      </w:r>
      <w:r w:rsidRPr="00035F1E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–</w:t>
      </w:r>
      <w:proofErr w:type="gramStart"/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58"/>
          <w:sz w:val="24"/>
          <w:szCs w:val="24"/>
          <w:u w:val="single" w:color="000000"/>
          <w:lang w:val="pt-BR"/>
        </w:rPr>
        <w:t xml:space="preserve"> </w:t>
      </w:r>
      <w:proofErr w:type="gramEnd"/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L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Á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-9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ÍN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</w:p>
    <w:p w:rsidR="00035F1E" w:rsidRPr="00035F1E" w:rsidRDefault="00035F1E" w:rsidP="00D10807">
      <w:pPr>
        <w:spacing w:before="120" w:after="120"/>
        <w:ind w:right="67"/>
        <w:jc w:val="both"/>
        <w:rPr>
          <w:rFonts w:ascii="Arial" w:eastAsia="Calibri" w:hAnsi="Arial" w:cs="Arial"/>
          <w:spacing w:val="-5"/>
          <w:sz w:val="24"/>
          <w:szCs w:val="24"/>
          <w:lang w:val="pt-BR"/>
        </w:rPr>
      </w:pPr>
    </w:p>
    <w:p w:rsidR="004B1C18" w:rsidRPr="00035F1E" w:rsidRDefault="004651E4" w:rsidP="00D10807">
      <w:pPr>
        <w:spacing w:before="120" w:after="120"/>
        <w:ind w:right="67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>A Medida Provisória 1.091</w:t>
      </w:r>
      <w:r w:rsidR="007B77B3"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de 31</w:t>
      </w:r>
      <w:r w:rsidR="000406F9"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de dezembro de 20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>21</w:t>
      </w:r>
      <w:r w:rsidR="007B77B3"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>,</w:t>
      </w:r>
      <w:r w:rsidR="009F029A"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d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ispõe</w:t>
      </w:r>
      <w:r w:rsidR="009F029A"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sob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="009F029A"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="009F029A"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lor do sal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á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="009F029A"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mín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mo</w:t>
      </w:r>
      <w:r w:rsidR="007B77B3" w:rsidRPr="00035F1E">
        <w:rPr>
          <w:rFonts w:ascii="Arial" w:eastAsia="Calibri" w:hAnsi="Arial" w:cs="Arial"/>
          <w:sz w:val="24"/>
          <w:szCs w:val="24"/>
          <w:lang w:val="pt-BR"/>
        </w:rPr>
        <w:t xml:space="preserve"> a vigorar a partir de 01 de janeiro de </w:t>
      </w:r>
      <w:r w:rsidR="00A544E0" w:rsidRPr="00035F1E">
        <w:rPr>
          <w:rFonts w:ascii="Arial" w:eastAsia="Calibri" w:hAnsi="Arial" w:cs="Arial"/>
          <w:sz w:val="24"/>
          <w:szCs w:val="24"/>
          <w:lang w:val="pt-BR"/>
        </w:rPr>
        <w:t>2022</w:t>
      </w:r>
      <w:r w:rsidR="007B77B3" w:rsidRPr="00035F1E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r w:rsidR="004B1C18"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o valor foi </w:t>
      </w:r>
      <w:r w:rsidR="007B77B3"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>alterado</w:t>
      </w:r>
      <w:proofErr w:type="gramStart"/>
      <w:r w:rsidR="00993B84"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r w:rsidR="007B77B3"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proofErr w:type="gramEnd"/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="009F029A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ra</w:t>
      </w:r>
      <w:r w:rsidR="009F029A" w:rsidRPr="00035F1E">
        <w:rPr>
          <w:rFonts w:ascii="Arial" w:eastAsia="Calibri" w:hAnsi="Arial" w:cs="Arial"/>
          <w:spacing w:val="14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>$1.212</w:t>
      </w:r>
      <w:r w:rsidR="009F029A"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>,00</w:t>
      </w:r>
      <w:r w:rsidR="009F029A"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(</w:t>
      </w:r>
      <w:r w:rsidR="009F029A" w:rsidRPr="00035F1E">
        <w:rPr>
          <w:rFonts w:ascii="Arial" w:eastAsia="Calibri" w:hAnsi="Arial" w:cs="Arial"/>
          <w:spacing w:val="18"/>
          <w:sz w:val="24"/>
          <w:szCs w:val="24"/>
          <w:lang w:val="pt-BR"/>
        </w:rPr>
        <w:t xml:space="preserve"> um mil </w:t>
      </w:r>
      <w:r w:rsidRPr="00035F1E">
        <w:rPr>
          <w:rFonts w:ascii="Arial" w:eastAsia="Calibri" w:hAnsi="Arial" w:cs="Arial"/>
          <w:spacing w:val="18"/>
          <w:sz w:val="24"/>
          <w:szCs w:val="24"/>
          <w:lang w:val="pt-BR"/>
        </w:rPr>
        <w:t>duzentos e doze</w:t>
      </w:r>
      <w:r w:rsidR="009F029A" w:rsidRPr="00035F1E">
        <w:rPr>
          <w:rFonts w:ascii="Arial" w:eastAsia="Calibri" w:hAnsi="Arial" w:cs="Arial"/>
          <w:spacing w:val="18"/>
          <w:sz w:val="24"/>
          <w:szCs w:val="24"/>
          <w:lang w:val="pt-BR"/>
        </w:rPr>
        <w:t xml:space="preserve"> reais</w:t>
      </w:r>
      <w:r w:rsidR="009F029A" w:rsidRPr="00035F1E">
        <w:rPr>
          <w:rFonts w:ascii="Arial" w:eastAsia="Calibri" w:hAnsi="Arial" w:cs="Arial"/>
          <w:sz w:val="24"/>
          <w:szCs w:val="24"/>
          <w:lang w:val="pt-BR"/>
        </w:rPr>
        <w:t>)</w:t>
      </w:r>
      <w:r w:rsidR="007B77B3" w:rsidRPr="00035F1E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4B1C18" w:rsidRPr="00035F1E" w:rsidRDefault="008B6DFD" w:rsidP="00D10807">
      <w:pPr>
        <w:spacing w:before="120" w:after="120"/>
        <w:ind w:right="67"/>
        <w:jc w:val="both"/>
        <w:rPr>
          <w:rFonts w:ascii="Arial" w:eastAsia="Calibri" w:hAnsi="Arial" w:cs="Arial"/>
          <w:color w:val="0070C0"/>
          <w:lang w:val="pt-BR"/>
        </w:rPr>
      </w:pPr>
      <w:hyperlink r:id="rId9" w:history="1">
        <w:r w:rsidR="00035F1E" w:rsidRPr="00035F1E">
          <w:rPr>
            <w:rStyle w:val="Hyperlink"/>
            <w:rFonts w:ascii="Arial" w:eastAsia="Calibri" w:hAnsi="Arial" w:cs="Arial"/>
            <w:lang w:val="pt-BR"/>
          </w:rPr>
          <w:t>https://www.in.gov.br/en/web/dou/-/medida-provisoria-n-1.091-de-30-de-dezembro-de-2021-371512885</w:t>
        </w:r>
      </w:hyperlink>
    </w:p>
    <w:p w:rsidR="00035F1E" w:rsidRPr="00035F1E" w:rsidRDefault="00035F1E" w:rsidP="00D10807">
      <w:pPr>
        <w:spacing w:before="120" w:after="120"/>
        <w:ind w:right="67"/>
        <w:jc w:val="both"/>
        <w:rPr>
          <w:rFonts w:ascii="Arial" w:eastAsia="Calibri" w:hAnsi="Arial" w:cs="Arial"/>
          <w:lang w:val="pt-BR"/>
        </w:rPr>
      </w:pPr>
    </w:p>
    <w:p w:rsidR="009F029A" w:rsidRPr="00035F1E" w:rsidRDefault="009F029A" w:rsidP="00D10807">
      <w:pPr>
        <w:spacing w:before="120" w:after="120"/>
        <w:ind w:right="67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a</w:t>
      </w:r>
      <w:r w:rsidRPr="00035F1E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ão,</w:t>
      </w:r>
      <w:r w:rsidRPr="00035F1E">
        <w:rPr>
          <w:rFonts w:ascii="Arial" w:eastAsia="Calibri" w:hAnsi="Arial" w:cs="Arial"/>
          <w:spacing w:val="-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sse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proofErr w:type="gramStart"/>
      <w:r w:rsidRPr="00035F1E">
        <w:rPr>
          <w:rFonts w:ascii="Arial" w:eastAsia="Calibri" w:hAnsi="Arial" w:cs="Arial"/>
          <w:sz w:val="24"/>
          <w:szCs w:val="24"/>
          <w:lang w:val="pt-BR"/>
        </w:rPr>
        <w:t>menu</w:t>
      </w:r>
      <w:proofErr w:type="gramEnd"/>
      <w:r w:rsidRPr="00035F1E">
        <w:rPr>
          <w:rFonts w:ascii="Arial" w:eastAsia="Calibri" w:hAnsi="Arial" w:cs="Arial"/>
          <w:spacing w:val="-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&lt;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0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>5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-4&gt;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 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ira</w:t>
      </w:r>
      <w:r w:rsidRPr="00035F1E">
        <w:rPr>
          <w:rFonts w:ascii="Arial" w:eastAsia="Calibri" w:hAnsi="Arial" w:cs="Arial"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 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ó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o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b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do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á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o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í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mo,</w:t>
      </w:r>
      <w:r w:rsidRPr="00035F1E">
        <w:rPr>
          <w:rFonts w:ascii="Arial" w:eastAsia="Calibri" w:hAnsi="Arial" w:cs="Arial"/>
          <w:spacing w:val="-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ente</w:t>
      </w:r>
      <w:r w:rsidRPr="00035F1E">
        <w:rPr>
          <w:rFonts w:ascii="Arial" w:eastAsia="Calibri" w:hAnsi="Arial" w:cs="Arial"/>
          <w:spacing w:val="-1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1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ó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enu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&lt;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0</w:t>
      </w:r>
      <w:r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>5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-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5&gt;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:rsidR="009F029A" w:rsidRPr="00035F1E" w:rsidRDefault="00035F1E" w:rsidP="00D10807">
      <w:pPr>
        <w:spacing w:before="120" w:after="120"/>
        <w:ind w:right="73"/>
        <w:jc w:val="both"/>
        <w:rPr>
          <w:rFonts w:ascii="Arial" w:eastAsia="Calibri" w:hAnsi="Arial" w:cs="Arial"/>
          <w:color w:val="0000FF"/>
          <w:sz w:val="24"/>
          <w:szCs w:val="24"/>
          <w:u w:val="single" w:color="0000FF"/>
          <w:lang w:val="pt-BR"/>
        </w:rPr>
      </w:pPr>
      <w:r w:rsidRPr="00035F1E">
        <w:rPr>
          <w:rFonts w:ascii="Arial" w:hAnsi="Arial" w:cs="Arial"/>
          <w:noProof/>
          <w:lang w:val="pt-BR" w:eastAsia="pt-BR"/>
        </w:rPr>
        <w:drawing>
          <wp:inline distT="0" distB="0" distL="0" distR="0" wp14:anchorId="48338F26" wp14:editId="7D078C47">
            <wp:extent cx="5803265" cy="1990725"/>
            <wp:effectExtent l="0" t="0" r="698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63" t="17926" r="21443" b="46996"/>
                    <a:stretch/>
                  </pic:blipFill>
                  <pic:spPr bwMode="auto">
                    <a:xfrm>
                      <a:off x="0" y="0"/>
                      <a:ext cx="5811829" cy="19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9A" w:rsidRPr="00035F1E" w:rsidRDefault="009F029A" w:rsidP="00D10807">
      <w:pPr>
        <w:spacing w:before="120" w:after="120"/>
        <w:ind w:right="73"/>
        <w:jc w:val="both"/>
        <w:rPr>
          <w:rFonts w:ascii="Arial" w:eastAsia="Calibri" w:hAnsi="Arial" w:cs="Arial"/>
          <w:color w:val="0000FF"/>
          <w:sz w:val="24"/>
          <w:szCs w:val="24"/>
          <w:u w:val="single" w:color="0000FF"/>
        </w:rPr>
      </w:pPr>
    </w:p>
    <w:p w:rsidR="00035F1E" w:rsidRPr="00035F1E" w:rsidRDefault="00035F1E" w:rsidP="00D10807">
      <w:pPr>
        <w:spacing w:before="120" w:after="120"/>
        <w:ind w:right="73"/>
        <w:jc w:val="both"/>
        <w:rPr>
          <w:rFonts w:ascii="Arial" w:eastAsia="Calibri" w:hAnsi="Arial" w:cs="Arial"/>
          <w:color w:val="0000FF"/>
          <w:sz w:val="24"/>
          <w:szCs w:val="24"/>
          <w:u w:val="single" w:color="0000FF"/>
        </w:rPr>
      </w:pPr>
    </w:p>
    <w:p w:rsidR="001739E2" w:rsidRPr="00035F1E" w:rsidRDefault="009F029A" w:rsidP="00D10807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val="pt-BR"/>
        </w:rPr>
      </w:pPr>
      <w:proofErr w:type="gramStart"/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3</w:t>
      </w:r>
      <w:proofErr w:type="gramEnd"/>
      <w:r w:rsidRPr="00035F1E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–</w:t>
      </w:r>
      <w:r w:rsidRPr="00035F1E">
        <w:rPr>
          <w:rFonts w:ascii="Arial" w:eastAsia="Calibri" w:hAnsi="Arial" w:cs="Arial"/>
          <w:b/>
          <w:spacing w:val="56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FA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P</w:t>
      </w:r>
      <w:r w:rsidRPr="00035F1E">
        <w:rPr>
          <w:rFonts w:ascii="Arial" w:eastAsia="Calibri" w:hAnsi="Arial" w:cs="Arial"/>
          <w:b/>
          <w:spacing w:val="-7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– 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FA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R</w:t>
      </w:r>
      <w:r w:rsidRPr="00035F1E">
        <w:rPr>
          <w:rFonts w:ascii="Arial" w:eastAsia="Calibri" w:hAnsi="Arial" w:cs="Arial"/>
          <w:b/>
          <w:spacing w:val="-7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CI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EN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T</w:t>
      </w:r>
      <w:r w:rsidR="00D10807"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Á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-1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P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V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DENC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Á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-16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– 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l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ra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ç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ã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o</w:t>
      </w:r>
      <w:r w:rsidRPr="00035F1E">
        <w:rPr>
          <w:rFonts w:ascii="Arial" w:eastAsia="Calibri" w:hAnsi="Arial" w:cs="Arial"/>
          <w:b/>
          <w:spacing w:val="-10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na</w:t>
      </w:r>
      <w:r w:rsidRPr="00035F1E">
        <w:rPr>
          <w:rFonts w:ascii="Arial" w:eastAsia="Calibri" w:hAnsi="Arial" w:cs="Arial"/>
          <w:b/>
          <w:spacing w:val="-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l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í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quo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a</w:t>
      </w:r>
    </w:p>
    <w:p w:rsidR="004B1C18" w:rsidRPr="00035F1E" w:rsidRDefault="004B1C18" w:rsidP="00D10807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í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–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to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á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e</w:t>
      </w:r>
      <w:r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ã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-se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poní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l</w:t>
      </w:r>
      <w:r w:rsidRPr="00035F1E">
        <w:rPr>
          <w:rFonts w:ascii="Arial" w:eastAsia="Calibri" w:hAnsi="Arial" w:cs="Arial"/>
          <w:spacing w:val="5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o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ite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</w:p>
    <w:p w:rsidR="004B1C18" w:rsidRPr="00035F1E" w:rsidRDefault="009F029A" w:rsidP="00D10807">
      <w:pPr>
        <w:spacing w:before="120" w:after="120"/>
        <w:ind w:right="231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sté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ê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-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o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l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–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:rsidR="001739E2" w:rsidRPr="008846C9" w:rsidRDefault="008B6DFD" w:rsidP="00D10807">
      <w:pPr>
        <w:spacing w:before="120" w:after="120"/>
        <w:ind w:right="2319"/>
        <w:jc w:val="both"/>
        <w:rPr>
          <w:rFonts w:ascii="Arial" w:eastAsia="Calibri" w:hAnsi="Arial" w:cs="Arial"/>
          <w:sz w:val="22"/>
          <w:szCs w:val="22"/>
          <w:lang w:val="pt-BR"/>
        </w:rPr>
      </w:pPr>
      <w:hyperlink r:id="rId11"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https: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/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/w</w:t>
        </w:r>
        <w:r w:rsidR="009F029A" w:rsidRPr="008846C9">
          <w:rPr>
            <w:rFonts w:ascii="Arial" w:eastAsia="Calibri" w:hAnsi="Arial" w:cs="Arial"/>
            <w:color w:val="0000FF"/>
            <w:spacing w:val="2"/>
            <w:sz w:val="22"/>
            <w:szCs w:val="22"/>
            <w:u w:val="single" w:color="0000FF"/>
            <w:lang w:val="pt-BR"/>
          </w:rPr>
          <w:t>w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w2.data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p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r</w:t>
        </w:r>
        <w:r w:rsidR="009F029A" w:rsidRPr="008846C9">
          <w:rPr>
            <w:rFonts w:ascii="Arial" w:eastAsia="Calibri" w:hAnsi="Arial" w:cs="Arial"/>
            <w:color w:val="0000FF"/>
            <w:spacing w:val="4"/>
            <w:sz w:val="22"/>
            <w:szCs w:val="22"/>
            <w:u w:val="single" w:color="0000FF"/>
            <w:lang w:val="pt-BR"/>
          </w:rPr>
          <w:t>e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v.go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v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.b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r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/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F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a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p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We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b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/fa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c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es/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p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a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g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es/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p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r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i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n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c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i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p</w:t>
        </w:r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a</w:t>
        </w:r>
        <w:r w:rsidR="009F029A" w:rsidRPr="008846C9">
          <w:rPr>
            <w:rFonts w:ascii="Arial" w:eastAsia="Calibri" w:hAnsi="Arial" w:cs="Arial"/>
            <w:color w:val="0000FF"/>
            <w:spacing w:val="1"/>
            <w:sz w:val="22"/>
            <w:szCs w:val="22"/>
            <w:u w:val="single" w:color="0000FF"/>
            <w:lang w:val="pt-BR"/>
          </w:rPr>
          <w:t>l</w:t>
        </w:r>
      </w:hyperlink>
      <w:hyperlink>
        <w:proofErr w:type="gramStart"/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.</w:t>
        </w:r>
        <w:proofErr w:type="gramEnd"/>
        <w:r w:rsidR="009F029A" w:rsidRPr="008846C9">
          <w:rPr>
            <w:rFonts w:ascii="Arial" w:eastAsia="Calibri" w:hAnsi="Arial" w:cs="Arial"/>
            <w:color w:val="0000FF"/>
            <w:sz w:val="22"/>
            <w:szCs w:val="22"/>
            <w:u w:val="single" w:color="0000FF"/>
            <w:lang w:val="pt-BR"/>
          </w:rPr>
          <w:t>xhtml</w:t>
        </w:r>
      </w:hyperlink>
    </w:p>
    <w:p w:rsidR="001739E2" w:rsidRPr="00035F1E" w:rsidRDefault="009E4293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  <w:r w:rsidRPr="00035F1E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59D7A14" wp14:editId="25611587">
                <wp:simplePos x="0" y="0"/>
                <wp:positionH relativeFrom="page">
                  <wp:posOffset>1037689</wp:posOffset>
                </wp:positionH>
                <wp:positionV relativeFrom="paragraph">
                  <wp:posOffset>122284</wp:posOffset>
                </wp:positionV>
                <wp:extent cx="5691883" cy="3380105"/>
                <wp:effectExtent l="0" t="0" r="4445" b="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883" cy="3380105"/>
                          <a:chOff x="1303" y="1582"/>
                          <a:chExt cx="9048" cy="5323"/>
                        </a:xfrm>
                      </wpg:grpSpPr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82"/>
                            <a:ext cx="9048" cy="5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1603" y="3177"/>
                            <a:ext cx="411" cy="861"/>
                            <a:chOff x="1603" y="3177"/>
                            <a:chExt cx="411" cy="861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603" y="3177"/>
                              <a:ext cx="411" cy="861"/>
                            </a:xfrm>
                            <a:custGeom>
                              <a:avLst/>
                              <a:gdLst>
                                <a:gd name="T0" fmla="+- 0 1851 1603"/>
                                <a:gd name="T1" fmla="*/ T0 w 411"/>
                                <a:gd name="T2" fmla="+- 0 3978 3177"/>
                                <a:gd name="T3" fmla="*/ 3978 h 861"/>
                                <a:gd name="T4" fmla="+- 0 1809 1603"/>
                                <a:gd name="T5" fmla="*/ T4 w 411"/>
                                <a:gd name="T6" fmla="+- 0 3277 3177"/>
                                <a:gd name="T7" fmla="*/ 3277 h 861"/>
                                <a:gd name="T8" fmla="+- 0 1766 1603"/>
                                <a:gd name="T9" fmla="*/ T8 w 411"/>
                                <a:gd name="T10" fmla="+- 0 3392 3177"/>
                                <a:gd name="T11" fmla="*/ 3392 h 861"/>
                                <a:gd name="T12" fmla="+- 0 1766 1603"/>
                                <a:gd name="T13" fmla="*/ T12 w 411"/>
                                <a:gd name="T14" fmla="+- 0 3978 3177"/>
                                <a:gd name="T15" fmla="*/ 3978 h 861"/>
                                <a:gd name="T16" fmla="+- 0 1881 1603"/>
                                <a:gd name="T17" fmla="*/ T16 w 411"/>
                                <a:gd name="T18" fmla="+- 0 4008 3177"/>
                                <a:gd name="T19" fmla="*/ 4008 h 861"/>
                                <a:gd name="T20" fmla="+- 0 1851 1603"/>
                                <a:gd name="T21" fmla="*/ T20 w 411"/>
                                <a:gd name="T22" fmla="+- 0 3978 3177"/>
                                <a:gd name="T23" fmla="*/ 3978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1" h="861">
                                  <a:moveTo>
                                    <a:pt x="248" y="801"/>
                                  </a:moveTo>
                                  <a:lnTo>
                                    <a:pt x="206" y="100"/>
                                  </a:lnTo>
                                  <a:lnTo>
                                    <a:pt x="163" y="215"/>
                                  </a:lnTo>
                                  <a:lnTo>
                                    <a:pt x="163" y="801"/>
                                  </a:lnTo>
                                  <a:lnTo>
                                    <a:pt x="278" y="831"/>
                                  </a:lnTo>
                                  <a:lnTo>
                                    <a:pt x="248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1603" y="3177"/>
                              <a:ext cx="411" cy="861"/>
                            </a:xfrm>
                            <a:custGeom>
                              <a:avLst/>
                              <a:gdLst>
                                <a:gd name="T0" fmla="+- 0 1663 1603"/>
                                <a:gd name="T1" fmla="*/ T0 w 411"/>
                                <a:gd name="T2" fmla="+- 0 3422 3177"/>
                                <a:gd name="T3" fmla="*/ 3422 h 861"/>
                                <a:gd name="T4" fmla="+- 0 1736 1603"/>
                                <a:gd name="T5" fmla="*/ T4 w 411"/>
                                <a:gd name="T6" fmla="+- 0 3422 3177"/>
                                <a:gd name="T7" fmla="*/ 3422 h 861"/>
                                <a:gd name="T8" fmla="+- 0 1723 1603"/>
                                <a:gd name="T9" fmla="*/ T8 w 411"/>
                                <a:gd name="T10" fmla="+- 0 3392 3177"/>
                                <a:gd name="T11" fmla="*/ 3392 h 861"/>
                                <a:gd name="T12" fmla="+- 0 1809 1603"/>
                                <a:gd name="T13" fmla="*/ T12 w 411"/>
                                <a:gd name="T14" fmla="+- 0 3227 3177"/>
                                <a:gd name="T15" fmla="*/ 3227 h 861"/>
                                <a:gd name="T16" fmla="+- 0 1954 1603"/>
                                <a:gd name="T17" fmla="*/ T16 w 411"/>
                                <a:gd name="T18" fmla="+- 0 3422 3177"/>
                                <a:gd name="T19" fmla="*/ 3422 h 861"/>
                                <a:gd name="T20" fmla="+- 0 1809 1603"/>
                                <a:gd name="T21" fmla="*/ T20 w 411"/>
                                <a:gd name="T22" fmla="+- 0 3177 3177"/>
                                <a:gd name="T23" fmla="*/ 3177 h 861"/>
                                <a:gd name="T24" fmla="+- 0 1603 1603"/>
                                <a:gd name="T25" fmla="*/ T24 w 411"/>
                                <a:gd name="T26" fmla="+- 0 3452 3177"/>
                                <a:gd name="T27" fmla="*/ 3452 h 861"/>
                                <a:gd name="T28" fmla="+- 0 1706 1603"/>
                                <a:gd name="T29" fmla="*/ T28 w 411"/>
                                <a:gd name="T30" fmla="+- 0 3452 3177"/>
                                <a:gd name="T31" fmla="*/ 3452 h 861"/>
                                <a:gd name="T32" fmla="+- 0 1706 1603"/>
                                <a:gd name="T33" fmla="*/ T32 w 411"/>
                                <a:gd name="T34" fmla="+- 0 4038 3177"/>
                                <a:gd name="T35" fmla="*/ 4038 h 861"/>
                                <a:gd name="T36" fmla="+- 0 1911 1603"/>
                                <a:gd name="T37" fmla="*/ T36 w 411"/>
                                <a:gd name="T38" fmla="+- 0 4038 3177"/>
                                <a:gd name="T39" fmla="*/ 4038 h 861"/>
                                <a:gd name="T40" fmla="+- 0 1736 1603"/>
                                <a:gd name="T41" fmla="*/ T40 w 411"/>
                                <a:gd name="T42" fmla="+- 0 4008 3177"/>
                                <a:gd name="T43" fmla="*/ 4008 h 861"/>
                                <a:gd name="T44" fmla="+- 0 1736 1603"/>
                                <a:gd name="T45" fmla="*/ T44 w 411"/>
                                <a:gd name="T46" fmla="+- 0 3422 3177"/>
                                <a:gd name="T47" fmla="*/ 3422 h 861"/>
                                <a:gd name="T48" fmla="+- 0 1663 1603"/>
                                <a:gd name="T49" fmla="*/ T48 w 411"/>
                                <a:gd name="T50" fmla="+- 0 3422 3177"/>
                                <a:gd name="T51" fmla="*/ 3422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11" h="861">
                                  <a:moveTo>
                                    <a:pt x="60" y="245"/>
                                  </a:moveTo>
                                  <a:lnTo>
                                    <a:pt x="133" y="245"/>
                                  </a:lnTo>
                                  <a:lnTo>
                                    <a:pt x="120" y="215"/>
                                  </a:lnTo>
                                  <a:lnTo>
                                    <a:pt x="206" y="50"/>
                                  </a:lnTo>
                                  <a:lnTo>
                                    <a:pt x="351" y="245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03" y="275"/>
                                  </a:lnTo>
                                  <a:lnTo>
                                    <a:pt x="103" y="861"/>
                                  </a:lnTo>
                                  <a:lnTo>
                                    <a:pt x="308" y="861"/>
                                  </a:lnTo>
                                  <a:lnTo>
                                    <a:pt x="133" y="831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6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603" y="3177"/>
                              <a:ext cx="411" cy="861"/>
                            </a:xfrm>
                            <a:custGeom>
                              <a:avLst/>
                              <a:gdLst>
                                <a:gd name="T0" fmla="+- 0 1881 1603"/>
                                <a:gd name="T1" fmla="*/ T0 w 411"/>
                                <a:gd name="T2" fmla="+- 0 3422 3177"/>
                                <a:gd name="T3" fmla="*/ 3422 h 861"/>
                                <a:gd name="T4" fmla="+- 0 1954 1603"/>
                                <a:gd name="T5" fmla="*/ T4 w 411"/>
                                <a:gd name="T6" fmla="+- 0 3422 3177"/>
                                <a:gd name="T7" fmla="*/ 3422 h 861"/>
                                <a:gd name="T8" fmla="+- 0 1809 1603"/>
                                <a:gd name="T9" fmla="*/ T8 w 411"/>
                                <a:gd name="T10" fmla="+- 0 3227 3177"/>
                                <a:gd name="T11" fmla="*/ 3227 h 861"/>
                                <a:gd name="T12" fmla="+- 0 1723 1603"/>
                                <a:gd name="T13" fmla="*/ T12 w 411"/>
                                <a:gd name="T14" fmla="+- 0 3392 3177"/>
                                <a:gd name="T15" fmla="*/ 3392 h 861"/>
                                <a:gd name="T16" fmla="+- 0 1736 1603"/>
                                <a:gd name="T17" fmla="*/ T16 w 411"/>
                                <a:gd name="T18" fmla="+- 0 3422 3177"/>
                                <a:gd name="T19" fmla="*/ 3422 h 861"/>
                                <a:gd name="T20" fmla="+- 0 1736 1603"/>
                                <a:gd name="T21" fmla="*/ T20 w 411"/>
                                <a:gd name="T22" fmla="+- 0 4008 3177"/>
                                <a:gd name="T23" fmla="*/ 4008 h 861"/>
                                <a:gd name="T24" fmla="+- 0 1911 1603"/>
                                <a:gd name="T25" fmla="*/ T24 w 411"/>
                                <a:gd name="T26" fmla="+- 0 4038 3177"/>
                                <a:gd name="T27" fmla="*/ 4038 h 861"/>
                                <a:gd name="T28" fmla="+- 0 1911 1603"/>
                                <a:gd name="T29" fmla="*/ T28 w 411"/>
                                <a:gd name="T30" fmla="+- 0 3452 3177"/>
                                <a:gd name="T31" fmla="*/ 3452 h 861"/>
                                <a:gd name="T32" fmla="+- 0 2014 1603"/>
                                <a:gd name="T33" fmla="*/ T32 w 411"/>
                                <a:gd name="T34" fmla="+- 0 3452 3177"/>
                                <a:gd name="T35" fmla="*/ 3452 h 861"/>
                                <a:gd name="T36" fmla="+- 0 1809 1603"/>
                                <a:gd name="T37" fmla="*/ T36 w 411"/>
                                <a:gd name="T38" fmla="+- 0 3177 3177"/>
                                <a:gd name="T39" fmla="*/ 3177 h 861"/>
                                <a:gd name="T40" fmla="+- 0 1954 1603"/>
                                <a:gd name="T41" fmla="*/ T40 w 411"/>
                                <a:gd name="T42" fmla="+- 0 3422 3177"/>
                                <a:gd name="T43" fmla="*/ 3422 h 861"/>
                                <a:gd name="T44" fmla="+- 0 1881 1603"/>
                                <a:gd name="T45" fmla="*/ T44 w 411"/>
                                <a:gd name="T46" fmla="+- 0 3422 3177"/>
                                <a:gd name="T47" fmla="*/ 3422 h 861"/>
                                <a:gd name="T48" fmla="+- 0 1881 1603"/>
                                <a:gd name="T49" fmla="*/ T48 w 411"/>
                                <a:gd name="T50" fmla="+- 0 4008 3177"/>
                                <a:gd name="T51" fmla="*/ 4008 h 861"/>
                                <a:gd name="T52" fmla="+- 0 1766 1603"/>
                                <a:gd name="T53" fmla="*/ T52 w 411"/>
                                <a:gd name="T54" fmla="+- 0 3978 3177"/>
                                <a:gd name="T55" fmla="*/ 3978 h 861"/>
                                <a:gd name="T56" fmla="+- 0 1766 1603"/>
                                <a:gd name="T57" fmla="*/ T56 w 411"/>
                                <a:gd name="T58" fmla="+- 0 3392 3177"/>
                                <a:gd name="T59" fmla="*/ 3392 h 861"/>
                                <a:gd name="T60" fmla="+- 0 1809 1603"/>
                                <a:gd name="T61" fmla="*/ T60 w 411"/>
                                <a:gd name="T62" fmla="+- 0 3277 3177"/>
                                <a:gd name="T63" fmla="*/ 3277 h 861"/>
                                <a:gd name="T64" fmla="+- 0 1894 1603"/>
                                <a:gd name="T65" fmla="*/ T64 w 411"/>
                                <a:gd name="T66" fmla="+- 0 3392 3177"/>
                                <a:gd name="T67" fmla="*/ 3392 h 861"/>
                                <a:gd name="T68" fmla="+- 0 1881 1603"/>
                                <a:gd name="T69" fmla="*/ T68 w 411"/>
                                <a:gd name="T70" fmla="+- 0 3422 3177"/>
                                <a:gd name="T71" fmla="*/ 3422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1" h="861">
                                  <a:moveTo>
                                    <a:pt x="278" y="245"/>
                                  </a:moveTo>
                                  <a:lnTo>
                                    <a:pt x="351" y="245"/>
                                  </a:lnTo>
                                  <a:lnTo>
                                    <a:pt x="206" y="50"/>
                                  </a:lnTo>
                                  <a:lnTo>
                                    <a:pt x="120" y="215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133" y="831"/>
                                  </a:lnTo>
                                  <a:lnTo>
                                    <a:pt x="308" y="861"/>
                                  </a:lnTo>
                                  <a:lnTo>
                                    <a:pt x="308" y="275"/>
                                  </a:lnTo>
                                  <a:lnTo>
                                    <a:pt x="411" y="275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351" y="245"/>
                                  </a:lnTo>
                                  <a:lnTo>
                                    <a:pt x="278" y="245"/>
                                  </a:lnTo>
                                  <a:lnTo>
                                    <a:pt x="278" y="831"/>
                                  </a:lnTo>
                                  <a:lnTo>
                                    <a:pt x="163" y="801"/>
                                  </a:lnTo>
                                  <a:lnTo>
                                    <a:pt x="163" y="215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91" y="215"/>
                                  </a:lnTo>
                                  <a:lnTo>
                                    <a:pt x="278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603" y="3177"/>
                              <a:ext cx="411" cy="861"/>
                            </a:xfrm>
                            <a:custGeom>
                              <a:avLst/>
                              <a:gdLst>
                                <a:gd name="T0" fmla="+- 0 1851 1603"/>
                                <a:gd name="T1" fmla="*/ T0 w 411"/>
                                <a:gd name="T2" fmla="+- 0 3392 3177"/>
                                <a:gd name="T3" fmla="*/ 3392 h 861"/>
                                <a:gd name="T4" fmla="+- 0 1894 1603"/>
                                <a:gd name="T5" fmla="*/ T4 w 411"/>
                                <a:gd name="T6" fmla="+- 0 3392 3177"/>
                                <a:gd name="T7" fmla="*/ 3392 h 861"/>
                                <a:gd name="T8" fmla="+- 0 1809 1603"/>
                                <a:gd name="T9" fmla="*/ T8 w 411"/>
                                <a:gd name="T10" fmla="+- 0 3277 3177"/>
                                <a:gd name="T11" fmla="*/ 3277 h 861"/>
                                <a:gd name="T12" fmla="+- 0 1851 1603"/>
                                <a:gd name="T13" fmla="*/ T12 w 411"/>
                                <a:gd name="T14" fmla="+- 0 3978 3177"/>
                                <a:gd name="T15" fmla="*/ 3978 h 861"/>
                                <a:gd name="T16" fmla="+- 0 1881 1603"/>
                                <a:gd name="T17" fmla="*/ T16 w 411"/>
                                <a:gd name="T18" fmla="+- 0 4008 3177"/>
                                <a:gd name="T19" fmla="*/ 4008 h 861"/>
                                <a:gd name="T20" fmla="+- 0 1881 1603"/>
                                <a:gd name="T21" fmla="*/ T20 w 411"/>
                                <a:gd name="T22" fmla="+- 0 3422 3177"/>
                                <a:gd name="T23" fmla="*/ 3422 h 861"/>
                                <a:gd name="T24" fmla="+- 0 1894 1603"/>
                                <a:gd name="T25" fmla="*/ T24 w 411"/>
                                <a:gd name="T26" fmla="+- 0 3392 3177"/>
                                <a:gd name="T27" fmla="*/ 3392 h 861"/>
                                <a:gd name="T28" fmla="+- 0 1851 1603"/>
                                <a:gd name="T29" fmla="*/ T28 w 411"/>
                                <a:gd name="T30" fmla="+- 0 3392 3177"/>
                                <a:gd name="T31" fmla="*/ 3392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1" h="861">
                                  <a:moveTo>
                                    <a:pt x="248" y="215"/>
                                  </a:moveTo>
                                  <a:lnTo>
                                    <a:pt x="291" y="215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48" y="801"/>
                                  </a:lnTo>
                                  <a:lnTo>
                                    <a:pt x="278" y="831"/>
                                  </a:lnTo>
                                  <a:lnTo>
                                    <a:pt x="278" y="245"/>
                                  </a:lnTo>
                                  <a:lnTo>
                                    <a:pt x="291" y="215"/>
                                  </a:lnTo>
                                  <a:lnTo>
                                    <a:pt x="248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643" y="3187"/>
                              <a:ext cx="291" cy="781"/>
                              <a:chOff x="1643" y="3187"/>
                              <a:chExt cx="291" cy="781"/>
                            </a:xfrm>
                          </wpg:grpSpPr>
                          <wps:wsp>
                            <wps:cNvPr id="3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643" y="3187"/>
                                <a:ext cx="291" cy="781"/>
                              </a:xfrm>
                              <a:custGeom>
                                <a:avLst/>
                                <a:gdLst>
                                  <a:gd name="T0" fmla="+- 0 1789 1643"/>
                                  <a:gd name="T1" fmla="*/ T0 w 291"/>
                                  <a:gd name="T2" fmla="+- 0 3187 3187"/>
                                  <a:gd name="T3" fmla="*/ 3187 h 781"/>
                                  <a:gd name="T4" fmla="+- 0 1643 1643"/>
                                  <a:gd name="T5" fmla="*/ T4 w 291"/>
                                  <a:gd name="T6" fmla="+- 0 3382 3187"/>
                                  <a:gd name="T7" fmla="*/ 3382 h 781"/>
                                  <a:gd name="T8" fmla="+- 0 1716 1643"/>
                                  <a:gd name="T9" fmla="*/ T8 w 291"/>
                                  <a:gd name="T10" fmla="+- 0 3382 3187"/>
                                  <a:gd name="T11" fmla="*/ 3382 h 781"/>
                                  <a:gd name="T12" fmla="+- 0 1716 1643"/>
                                  <a:gd name="T13" fmla="*/ T12 w 291"/>
                                  <a:gd name="T14" fmla="+- 0 3968 3187"/>
                                  <a:gd name="T15" fmla="*/ 3968 h 781"/>
                                  <a:gd name="T16" fmla="+- 0 1861 1643"/>
                                  <a:gd name="T17" fmla="*/ T16 w 291"/>
                                  <a:gd name="T18" fmla="+- 0 3968 3187"/>
                                  <a:gd name="T19" fmla="*/ 3968 h 781"/>
                                  <a:gd name="T20" fmla="+- 0 1861 1643"/>
                                  <a:gd name="T21" fmla="*/ T20 w 291"/>
                                  <a:gd name="T22" fmla="+- 0 3382 3187"/>
                                  <a:gd name="T23" fmla="*/ 3382 h 781"/>
                                  <a:gd name="T24" fmla="+- 0 1934 1643"/>
                                  <a:gd name="T25" fmla="*/ T24 w 291"/>
                                  <a:gd name="T26" fmla="+- 0 3382 3187"/>
                                  <a:gd name="T27" fmla="*/ 3382 h 781"/>
                                  <a:gd name="T28" fmla="+- 0 1789 1643"/>
                                  <a:gd name="T29" fmla="*/ T28 w 291"/>
                                  <a:gd name="T30" fmla="+- 0 3187 3187"/>
                                  <a:gd name="T31" fmla="*/ 3187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91" h="781">
                                    <a:moveTo>
                                      <a:pt x="146" y="0"/>
                                    </a:moveTo>
                                    <a:lnTo>
                                      <a:pt x="0" y="195"/>
                                    </a:lnTo>
                                    <a:lnTo>
                                      <a:pt x="73" y="195"/>
                                    </a:lnTo>
                                    <a:lnTo>
                                      <a:pt x="73" y="781"/>
                                    </a:lnTo>
                                    <a:lnTo>
                                      <a:pt x="218" y="781"/>
                                    </a:lnTo>
                                    <a:lnTo>
                                      <a:pt x="218" y="195"/>
                                    </a:lnTo>
                                    <a:lnTo>
                                      <a:pt x="291" y="195"/>
                                    </a:lnTo>
                                    <a:lnTo>
                                      <a:pt x="1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3" y="3187"/>
                                <a:ext cx="291" cy="781"/>
                                <a:chOff x="1643" y="3187"/>
                                <a:chExt cx="291" cy="781"/>
                              </a:xfrm>
                            </wpg:grpSpPr>
                            <wps:wsp>
                              <wps:cNvPr id="39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3" y="3187"/>
                                  <a:ext cx="291" cy="781"/>
                                </a:xfrm>
                                <a:custGeom>
                                  <a:avLst/>
                                  <a:gdLst>
                                    <a:gd name="T0" fmla="+- 0 1643 1643"/>
                                    <a:gd name="T1" fmla="*/ T0 w 291"/>
                                    <a:gd name="T2" fmla="+- 0 3382 3187"/>
                                    <a:gd name="T3" fmla="*/ 3382 h 781"/>
                                    <a:gd name="T4" fmla="+- 0 1716 1643"/>
                                    <a:gd name="T5" fmla="*/ T4 w 291"/>
                                    <a:gd name="T6" fmla="+- 0 3382 3187"/>
                                    <a:gd name="T7" fmla="*/ 3382 h 781"/>
                                    <a:gd name="T8" fmla="+- 0 1716 1643"/>
                                    <a:gd name="T9" fmla="*/ T8 w 291"/>
                                    <a:gd name="T10" fmla="+- 0 3968 3187"/>
                                    <a:gd name="T11" fmla="*/ 3968 h 781"/>
                                    <a:gd name="T12" fmla="+- 0 1861 1643"/>
                                    <a:gd name="T13" fmla="*/ T12 w 291"/>
                                    <a:gd name="T14" fmla="+- 0 3968 3187"/>
                                    <a:gd name="T15" fmla="*/ 3968 h 781"/>
                                    <a:gd name="T16" fmla="+- 0 1861 1643"/>
                                    <a:gd name="T17" fmla="*/ T16 w 291"/>
                                    <a:gd name="T18" fmla="+- 0 3382 3187"/>
                                    <a:gd name="T19" fmla="*/ 3382 h 781"/>
                                    <a:gd name="T20" fmla="+- 0 1934 1643"/>
                                    <a:gd name="T21" fmla="*/ T20 w 291"/>
                                    <a:gd name="T22" fmla="+- 0 3382 3187"/>
                                    <a:gd name="T23" fmla="*/ 3382 h 781"/>
                                    <a:gd name="T24" fmla="+- 0 1789 1643"/>
                                    <a:gd name="T25" fmla="*/ T24 w 291"/>
                                    <a:gd name="T26" fmla="+- 0 3187 3187"/>
                                    <a:gd name="T27" fmla="*/ 3187 h 781"/>
                                    <a:gd name="T28" fmla="+- 0 1643 1643"/>
                                    <a:gd name="T29" fmla="*/ T28 w 291"/>
                                    <a:gd name="T30" fmla="+- 0 3382 3187"/>
                                    <a:gd name="T31" fmla="*/ 33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91" h="781">
                                      <a:moveTo>
                                        <a:pt x="0" y="195"/>
                                      </a:moveTo>
                                      <a:lnTo>
                                        <a:pt x="73" y="195"/>
                                      </a:lnTo>
                                      <a:lnTo>
                                        <a:pt x="73" y="781"/>
                                      </a:lnTo>
                                      <a:lnTo>
                                        <a:pt x="218" y="781"/>
                                      </a:lnTo>
                                      <a:lnTo>
                                        <a:pt x="218" y="195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81.7pt;margin-top:9.65pt;width:448.2pt;height:266.15pt;z-index:-251660800;mso-position-horizontal-relative:page" coordorigin="1303,1582" coordsize="9048,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1303;top:1582;width:9048;height:5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8CxG9AAAA2wAAAA8AAABkcnMvZG93bnJldi54bWxET8uKwjAU3Qv+Q7jC7GyqggzVKD7QcauZ&#10;2V+aa1tsbkoSbf37yWJglofzXm8H24oX+dA4VjDLchDEpTMNVwq+9Wn6CSJEZIOtY1LwpgDbzXi0&#10;xsK4nq/0usVKpBAOBSqoY+wKKUNZk8WQuY44cXfnLcYEfSWNxz6F21bO83wpLTacGmrs6FBT+bg9&#10;rQK9P55/vH5e31+NPGodqe0fpNTHZNitQEQa4r/4z30xChZpffqSfoDc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7wLEb0AAADbAAAADwAAAAAAAAAAAAAAAACfAgAAZHJz&#10;L2Rvd25yZXYueG1sUEsFBgAAAAAEAAQA9wAAAIkDAAAAAA==&#10;">
                  <v:imagedata r:id="rId13" o:title=""/>
                </v:shape>
                <v:group id="Group 24" o:spid="_x0000_s1028" style="position:absolute;left:1603;top:3177;width:411;height:861" coordorigin="1603,3177" coordsize="411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29" style="position:absolute;left:1603;top:3177;width:411;height:861;visibility:visible;mso-wrap-style:square;v-text-anchor:top" coordsize="4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qUMYA&#10;AADbAAAADwAAAGRycy9kb3ducmV2LnhtbESPT2vCQBTE7wW/w/KEXkQ3jbRodJViFeul+A+9PrLP&#10;JG32bciumvrp3YLQ4zAzv2HG08aU4kK1KywreOlFIIhTqwvOFOx3i+4AhPPIGkvLpOCXHEwnracx&#10;JtpeeUOXrc9EgLBLUEHufZVI6dKcDLqerYiDd7K1QR9knUld4zXATSnjKHqTBgsOCzlWNMsp/dme&#10;jYLiNqfd+jjsxIflavlRfr+ev2YrpZ7bzfsIhKfG/4cf7U+toB/D35fwA+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RqUMYAAADbAAAADwAAAAAAAAAAAAAAAACYAgAAZHJz&#10;L2Rvd25yZXYueG1sUEsFBgAAAAAEAAQA9QAAAIsDAAAAAA==&#10;" path="m248,801l206,100,163,215r,586l278,831,248,801xe" fillcolor="#612322" stroked="f">
                    <v:path arrowok="t" o:connecttype="custom" o:connectlocs="248,3978;206,3277;163,3392;163,3978;278,4008;248,3978" o:connectangles="0,0,0,0,0,0"/>
                  </v:shape>
                  <v:shape id="Freeform 31" o:spid="_x0000_s1030" style="position:absolute;left:1603;top:3177;width:411;height:861;visibility:visible;mso-wrap-style:square;v-text-anchor:top" coordsize="4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Py8YA&#10;AADbAAAADwAAAGRycy9kb3ducmV2LnhtbESPW2vCQBSE3wv+h+UIvhTdqFQ0ukrxgvWleENfD9lj&#10;Eps9G7Krpv76bqHQx2FmvmEms9oU4k6Vyy0r6HYiEMSJ1TmnCo6HVXsIwnlkjYVlUvBNDmbTxssE&#10;Y20fvKP73qciQNjFqCDzvoyldElGBl3HlsTBu9jKoA+ySqWu8BHgppC9KBpIgzmHhQxLmmeUfO1v&#10;RkH+XNJhex699k7rzXpRXN9un/ONUq1m/T4G4an2/+G/9odW0O/D75fwA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Py8YAAADbAAAADwAAAAAAAAAAAAAAAACYAgAAZHJz&#10;L2Rvd25yZXYueG1sUEsFBgAAAAAEAAQA9QAAAIsDAAAAAA==&#10;" path="m60,245r73,l120,215,206,50,351,245,206,,,275r103,l103,861r205,l133,831r,-586l60,245xe" fillcolor="#612322" stroked="f">
                    <v:path arrowok="t" o:connecttype="custom" o:connectlocs="60,3422;133,3422;120,3392;206,3227;351,3422;206,3177;0,3452;103,3452;103,4038;308,4038;133,4008;133,3422;60,3422" o:connectangles="0,0,0,0,0,0,0,0,0,0,0,0,0"/>
                  </v:shape>
                  <v:shape id="Freeform 30" o:spid="_x0000_s1031" style="position:absolute;left:1603;top:3177;width:411;height:861;visibility:visible;mso-wrap-style:square;v-text-anchor:top" coordsize="4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Xv8YA&#10;AADbAAAADwAAAGRycy9kb3ducmV2LnhtbESPQWvCQBSE74L/YXmCl1I32lo0ukpRi/UirYpeH9ln&#10;Es2+DdlVU399t1DwOMzMN8x4WptCXKlyuWUF3U4EgjixOudUwW778TwA4TyyxsIyKfghB9NJszHG&#10;WNsbf9N141MRIOxiVJB5X8ZSuiQjg65jS+LgHW1l0AdZpVJXeAtwU8heFL1JgzmHhQxLmmWUnDcX&#10;oyC/L2j7dRg+9fbL1XJenPqX9WylVLtVv49AeKr9I/zf/tQKXl7h70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FXv8YAAADbAAAADwAAAAAAAAAAAAAAAACYAgAAZHJz&#10;L2Rvd25yZXYueG1sUEsFBgAAAAAEAAQA9QAAAIsDAAAAAA==&#10;" path="m278,245r73,l206,50,120,215r13,30l133,831r175,30l308,275r103,l206,,351,245r-73,l278,831,163,801r,-586l206,100r85,115l278,245xe" fillcolor="#612322" stroked="f">
                    <v:path arrowok="t" o:connecttype="custom" o:connectlocs="278,3422;351,3422;206,3227;120,3392;133,3422;133,4008;308,4038;308,3452;411,3452;206,3177;351,3422;278,3422;278,4008;163,3978;163,3392;206,3277;291,3392;278,3422" o:connectangles="0,0,0,0,0,0,0,0,0,0,0,0,0,0,0,0,0,0"/>
                  </v:shape>
                  <v:shape id="Freeform 29" o:spid="_x0000_s1032" style="position:absolute;left:1603;top:3177;width:411;height:861;visibility:visible;mso-wrap-style:square;v-text-anchor:top" coordsize="4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yJMcA&#10;AADbAAAADwAAAGRycy9kb3ducmV2LnhtbESPQWvCQBSE74L/YXmFXqRuqlja6CaIbVEv0mqp10f2&#10;NYlm34bsqrG/3hUEj8PMfMNM0tZU4kiNKy0reO5HIIgzq0vOFfxsPp9eQTiPrLGyTArO5CBNup0J&#10;xtqe+JuOa5+LAGEXo4LC+zqW0mUFGXR9WxMH7882Bn2QTS51g6cAN5UcRNGLNFhyWCiwpllB2X59&#10;MArK/w/afG3feoPf+XL+Xu1Gh9VsqdTjQzsdg/DU+nv41l5oBcMRXL+EHy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t8iTHAAAA2wAAAA8AAAAAAAAAAAAAAAAAmAIAAGRy&#10;cy9kb3ducmV2LnhtbFBLBQYAAAAABAAEAPUAAACMAwAAAAA=&#10;" path="m248,215r43,l206,100r42,701l278,831r,-586l291,215r-43,xe" fillcolor="#612322" stroked="f">
                    <v:path arrowok="t" o:connecttype="custom" o:connectlocs="248,3392;291,3392;206,3277;248,3978;278,4008;278,3422;291,3392;248,3392" o:connectangles="0,0,0,0,0,0,0,0"/>
                  </v:shape>
                  <v:group id="Group 25" o:spid="_x0000_s1033" style="position:absolute;left:1643;top:3187;width:291;height:781" coordorigin="1643,3187" coordsize="291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28" o:spid="_x0000_s1034" style="position:absolute;left:1643;top:3187;width:291;height:781;visibility:visible;mso-wrap-style:square;v-text-anchor:top" coordsize="291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68sQA&#10;AADbAAAADwAAAGRycy9kb3ducmV2LnhtbESPy4oCMRRE94L/EK7gRsa0D3RojSKCj80sfHzAnc6d&#10;fti5aTpRW7/eDAgui6o6Rc2XjSnFjWqXW1Yw6EcgiBOrc04VnE+br28QziNrLC2Tggc5WC7arTnG&#10;2t75QLejT0WAsItRQeZ9FUvpkowMur6tiIP3Z2uDPsg6lbrGe4CbUg6jaCIN5hwWMqxonVFyOV6N&#10;gsO2+Jn2BkWR7kp7jYrx83e0OynV7TSrGQhPjf+E3+29VjCawv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evLEAAAA2wAAAA8AAAAAAAAAAAAAAAAAmAIAAGRycy9k&#10;b3ducmV2LnhtbFBLBQYAAAAABAAEAPUAAACJAwAAAAA=&#10;" path="m146,l,195r73,l73,781r145,l218,195r73,l146,xe" fillcolor="#c0504d" stroked="f">
                      <v:path arrowok="t" o:connecttype="custom" o:connectlocs="146,3187;0,3382;73,3382;73,3968;218,3968;218,3382;291,3382;146,3187" o:connectangles="0,0,0,0,0,0,0,0"/>
                    </v:shape>
                    <v:group id="Group 26" o:spid="_x0000_s1035" style="position:absolute;left:1643;top:3187;width:291;height:781" coordorigin="1643,3187" coordsize="291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27" o:spid="_x0000_s1036" style="position:absolute;left:1643;top:3187;width:291;height:781;visibility:visible;mso-wrap-style:square;v-text-anchor:top" coordsize="291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jNMYA&#10;AADbAAAADwAAAGRycy9kb3ducmV2LnhtbESPT2vCQBTE7wW/w/KE3urGP5QmugkiCl6sbZpLb6/Z&#10;ZxLNvg3Zrabf3i0Uehxm5jfMKhtMK67Uu8aygukkAkFcWt1wpaD42D29gHAeWWNrmRT8kIMsHT2s&#10;MNH2xu90zX0lAoRdggpq77tESlfWZNBNbEccvJPtDfog+0rqHm8Bblo5i6JnabDhsFBjR5uaykv+&#10;bRS8fs3y42Ifb2xcRW/r7aH4HM6FUo/jYb0E4Wnw/+G/9l4rmMfw+yX8AJ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jNMYAAADbAAAADwAAAAAAAAAAAAAAAACYAgAAZHJz&#10;L2Rvd25yZXYueG1sUEsFBgAAAAAEAAQA9QAAAIsDAAAAAA==&#10;" path="m,195r73,l73,781r145,l218,195r73,l146,,,195xe" filled="f" strokecolor="#f1f1f1" strokeweight="3pt">
                        <v:path arrowok="t" o:connecttype="custom" o:connectlocs="0,3382;73,3382;73,3968;218,3968;218,3382;291,3382;146,3187;0,3382" o:connectangles="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0406F9" w:rsidRPr="00035F1E" w:rsidRDefault="000406F9" w:rsidP="008846C9">
      <w:pPr>
        <w:spacing w:before="120" w:after="120"/>
        <w:rPr>
          <w:rFonts w:ascii="Arial" w:eastAsia="Calibri" w:hAnsi="Arial" w:cs="Arial"/>
          <w:spacing w:val="1"/>
          <w:sz w:val="24"/>
          <w:szCs w:val="24"/>
          <w:lang w:val="pt-BR"/>
        </w:rPr>
      </w:pPr>
    </w:p>
    <w:p w:rsidR="001739E2" w:rsidRPr="008846C9" w:rsidRDefault="009F029A" w:rsidP="008846C9">
      <w:pPr>
        <w:spacing w:before="120" w:after="120"/>
        <w:rPr>
          <w:rFonts w:ascii="Arial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q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e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m</w:t>
      </w:r>
      <w:r w:rsidRPr="00035F1E">
        <w:rPr>
          <w:rFonts w:ascii="Arial" w:eastAsia="Calibri" w:hAnsi="Arial" w:cs="Arial"/>
          <w:spacing w:val="-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o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o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,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o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o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up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or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sq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-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:</w:t>
      </w:r>
      <w:r w:rsidRPr="00035F1E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F80EF76" wp14:editId="006F436F">
            <wp:extent cx="5650408" cy="2907587"/>
            <wp:effectExtent l="0" t="0" r="7620" b="762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2"/>
                    <a:stretch/>
                  </pic:blipFill>
                  <pic:spPr bwMode="auto">
                    <a:xfrm>
                      <a:off x="0" y="0"/>
                      <a:ext cx="5645624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C9" w:rsidRDefault="008846C9" w:rsidP="00D10807">
      <w:pPr>
        <w:spacing w:before="120" w:after="120"/>
        <w:ind w:right="69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ind w:right="6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z w:val="24"/>
          <w:szCs w:val="24"/>
          <w:lang w:val="pt-BR"/>
        </w:rPr>
        <w:t>No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ite,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ém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í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q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a, a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i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e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ss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à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ulta do</w:t>
      </w:r>
      <w:r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u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p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ho no 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or</w:t>
      </w:r>
      <w:r w:rsidRPr="00035F1E">
        <w:rPr>
          <w:rFonts w:ascii="Arial" w:eastAsia="Calibri" w:hAnsi="Arial" w:cs="Arial"/>
          <w:spacing w:val="5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 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p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iva</w:t>
      </w:r>
      <w:r w:rsidRPr="00035F1E">
        <w:rPr>
          <w:rFonts w:ascii="Arial" w:eastAsia="Calibri" w:hAnsi="Arial" w:cs="Arial"/>
          <w:spacing w:val="50"/>
          <w:sz w:val="24"/>
          <w:szCs w:val="24"/>
          <w:lang w:val="pt-BR"/>
        </w:rPr>
        <w:t xml:space="preserve"> </w:t>
      </w:r>
      <w:proofErr w:type="spellStart"/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>b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-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proofErr w:type="spellEnd"/>
      <w:r w:rsidRPr="00035F1E">
        <w:rPr>
          <w:rFonts w:ascii="Arial" w:eastAsia="Calibri" w:hAnsi="Arial" w:cs="Arial"/>
          <w:spacing w:val="5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da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AE, 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-se</w:t>
      </w:r>
      <w:r w:rsidRPr="00035F1E">
        <w:rPr>
          <w:rFonts w:ascii="Arial" w:eastAsia="Calibri" w:hAnsi="Arial" w:cs="Arial"/>
          <w:spacing w:val="5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m 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s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ão</w:t>
      </w:r>
      <w:r w:rsidRPr="00035F1E">
        <w:rPr>
          <w:rFonts w:ascii="Arial" w:eastAsia="Calibri" w:hAnsi="Arial" w:cs="Arial"/>
          <w:spacing w:val="4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s</w:t>
      </w:r>
      <w:proofErr w:type="gramStart"/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proofErr w:type="gramEnd"/>
      <w:r w:rsidRPr="00035F1E">
        <w:rPr>
          <w:rFonts w:ascii="Arial" w:eastAsia="Calibri" w:hAnsi="Arial" w:cs="Arial"/>
          <w:sz w:val="24"/>
          <w:szCs w:val="24"/>
          <w:lang w:val="pt-BR"/>
        </w:rPr>
        <w:t>se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s fato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: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x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io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,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sent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1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z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são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.</w:t>
      </w:r>
    </w:p>
    <w:p w:rsidR="001739E2" w:rsidRPr="00035F1E" w:rsidRDefault="009F029A" w:rsidP="00D10807">
      <w:pPr>
        <w:spacing w:before="120" w:after="120"/>
        <w:ind w:right="13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a</w:t>
      </w:r>
      <w:r w:rsidRPr="00035F1E">
        <w:rPr>
          <w:rFonts w:ascii="Arial" w:eastAsia="Calibri" w:hAnsi="Arial" w:cs="Arial"/>
          <w:spacing w:val="-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ão</w:t>
      </w:r>
      <w:r w:rsidRPr="00035F1E">
        <w:rPr>
          <w:rFonts w:ascii="Arial" w:eastAsia="Calibri" w:hAnsi="Arial" w:cs="Arial"/>
          <w:spacing w:val="-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-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é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á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o</w:t>
      </w:r>
      <w:r w:rsidRPr="00035F1E">
        <w:rPr>
          <w:rFonts w:ascii="Arial" w:eastAsia="Calibri" w:hAnsi="Arial" w:cs="Arial"/>
          <w:spacing w:val="-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ssar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o </w:t>
      </w:r>
      <w:proofErr w:type="gramStart"/>
      <w:r w:rsidRPr="00035F1E">
        <w:rPr>
          <w:rFonts w:ascii="Arial" w:eastAsia="Calibri" w:hAnsi="Arial" w:cs="Arial"/>
          <w:sz w:val="24"/>
          <w:szCs w:val="24"/>
          <w:lang w:val="pt-BR"/>
        </w:rPr>
        <w:t>menu</w:t>
      </w:r>
      <w:proofErr w:type="gramEnd"/>
      <w:r w:rsidRPr="00035F1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&lt;09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-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7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&gt;</w:t>
      </w:r>
      <w:r w:rsidRPr="00035F1E">
        <w:rPr>
          <w:rFonts w:ascii="Arial" w:eastAsia="Calibri" w:hAnsi="Arial" w:cs="Arial"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, 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s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s</w:t>
      </w:r>
      <w:r w:rsidRPr="00035F1E">
        <w:rPr>
          <w:rFonts w:ascii="Arial" w:eastAsia="Calibri" w:hAnsi="Arial" w:cs="Arial"/>
          <w:spacing w:val="-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:</w:t>
      </w:r>
    </w:p>
    <w:p w:rsidR="004B1C18" w:rsidRPr="00035F1E" w:rsidRDefault="004B1C18" w:rsidP="00D10807">
      <w:pPr>
        <w:spacing w:before="120" w:after="120"/>
        <w:ind w:right="130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7203F7" w:rsidRPr="00035F1E" w:rsidRDefault="0087561E" w:rsidP="0087561E">
      <w:pPr>
        <w:spacing w:before="120" w:after="120"/>
        <w:ind w:right="130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hAnsi="Arial" w:cs="Arial"/>
          <w:noProof/>
          <w:lang w:val="pt-BR" w:eastAsia="pt-BR"/>
        </w:rPr>
        <w:drawing>
          <wp:inline distT="0" distB="0" distL="0" distR="0" wp14:anchorId="1026F0BC" wp14:editId="40EE1278">
            <wp:extent cx="4453975" cy="2638425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233" t="16919" r="20846" b="22055"/>
                    <a:stretch/>
                  </pic:blipFill>
                  <pic:spPr bwMode="auto">
                    <a:xfrm>
                      <a:off x="0" y="0"/>
                      <a:ext cx="4457564" cy="264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500" w:rsidRPr="00035F1E" w:rsidRDefault="00E63500" w:rsidP="00E63500">
      <w:pPr>
        <w:spacing w:before="120" w:after="120"/>
        <w:ind w:right="130"/>
        <w:jc w:val="center"/>
        <w:rPr>
          <w:rFonts w:ascii="Arial" w:eastAsia="Calibri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tabs>
          <w:tab w:val="left" w:pos="9760"/>
        </w:tabs>
        <w:spacing w:before="120" w:after="120"/>
        <w:ind w:right="-2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mpo</w:t>
      </w:r>
      <w:r w:rsidRPr="00035F1E">
        <w:rPr>
          <w:rFonts w:ascii="Arial" w:eastAsia="Calibri" w:hAnsi="Arial" w:cs="Arial"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–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="000406F9"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</w:p>
    <w:p w:rsidR="001739E2" w:rsidRPr="00035F1E" w:rsidRDefault="009F029A" w:rsidP="00D10807">
      <w:pPr>
        <w:tabs>
          <w:tab w:val="left" w:pos="9760"/>
        </w:tabs>
        <w:spacing w:before="120" w:after="120"/>
        <w:ind w:right="-21"/>
        <w:jc w:val="both"/>
        <w:rPr>
          <w:rFonts w:ascii="Arial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mpo</w:t>
      </w:r>
      <w:r w:rsidRPr="00035F1E">
        <w:rPr>
          <w:rFonts w:ascii="Arial" w:eastAsia="Calibri" w:hAnsi="Arial" w:cs="Arial"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-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–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s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r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o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ê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a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(01/01/</w:t>
      </w:r>
      <w:r w:rsidR="00A544E0"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2022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)</w:t>
      </w:r>
    </w:p>
    <w:p w:rsidR="001739E2" w:rsidRPr="00035F1E" w:rsidRDefault="009F029A" w:rsidP="00D10807">
      <w:pPr>
        <w:tabs>
          <w:tab w:val="left" w:pos="9760"/>
        </w:tabs>
        <w:spacing w:before="120" w:after="120"/>
        <w:ind w:right="-2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mpo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ALOR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–</w:t>
      </w:r>
      <w:r w:rsidRPr="00035F1E">
        <w:rPr>
          <w:rFonts w:ascii="Arial" w:eastAsia="Calibri" w:hAnsi="Arial" w:cs="Arial"/>
          <w:spacing w:val="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í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e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 q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t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as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ai</w:t>
      </w:r>
      <w:r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,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f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e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í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e im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sso,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-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s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ma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e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2E2D18" w:rsidRPr="00035F1E" w:rsidRDefault="002E2D18" w:rsidP="00D10807">
      <w:pPr>
        <w:spacing w:before="120" w:after="120"/>
        <w:ind w:right="69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:rsidR="001739E2" w:rsidRPr="00035F1E" w:rsidRDefault="009F029A" w:rsidP="00D10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6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Impo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lang w:val="pt-BR"/>
        </w:rPr>
        <w:t>te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>:</w:t>
      </w:r>
      <w:r w:rsidRPr="00035F1E">
        <w:rPr>
          <w:rFonts w:ascii="Arial" w:eastAsia="Calibri" w:hAnsi="Arial" w:cs="Arial"/>
          <w:b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mb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s q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ma</w:t>
      </w:r>
      <w:r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1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P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a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as</w:t>
      </w:r>
      <w:r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ais</w:t>
      </w:r>
      <w:r w:rsidRPr="00035F1E">
        <w:rPr>
          <w:rFonts w:ascii="Arial" w:eastAsia="Calibri" w:hAnsi="Arial" w:cs="Arial"/>
          <w:spacing w:val="4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 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po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F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,</w:t>
      </w:r>
      <w:r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 a</w:t>
      </w:r>
      <w:r w:rsidRPr="00035F1E">
        <w:rPr>
          <w:rFonts w:ascii="Arial" w:eastAsia="Calibri" w:hAnsi="Arial" w:cs="Arial"/>
          <w:spacing w:val="1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f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ça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o</w:t>
      </w:r>
      <w:r w:rsidRPr="00035F1E">
        <w:rPr>
          <w:rFonts w:ascii="Arial" w:eastAsia="Calibri" w:hAnsi="Arial" w:cs="Arial"/>
          <w:spacing w:val="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q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z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p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o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ro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l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m</w:t>
      </w:r>
      <w:r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s 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o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,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nt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ç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ã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1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ó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in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é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a</w:t>
      </w:r>
      <w:r w:rsidRPr="00035F1E">
        <w:rPr>
          <w:rFonts w:ascii="Arial" w:eastAsia="Calibri" w:hAnsi="Arial" w:cs="Arial"/>
          <w:spacing w:val="1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ê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,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1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h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im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o da</w:t>
      </w:r>
      <w:r w:rsidRPr="00035F1E">
        <w:rPr>
          <w:rFonts w:ascii="Arial" w:eastAsia="Calibri" w:hAnsi="Arial" w:cs="Arial"/>
          <w:spacing w:val="1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uia (GP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)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ve</w:t>
      </w:r>
      <w:r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r</w:t>
      </w:r>
      <w:r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f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to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8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is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a</w:t>
      </w:r>
      <w:r w:rsidRPr="00035F1E">
        <w:rPr>
          <w:rFonts w:ascii="Arial" w:eastAsia="Calibri" w:hAnsi="Arial" w:cs="Arial"/>
          <w:spacing w:val="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e</w:t>
      </w:r>
      <w:r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fo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h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0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e</w:t>
      </w:r>
      <w:r w:rsidRPr="00035F1E">
        <w:rPr>
          <w:rFonts w:ascii="Arial" w:eastAsia="Calibri" w:hAnsi="Arial" w:cs="Arial"/>
          <w:spacing w:val="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ento, ou</w:t>
      </w:r>
      <w:r w:rsidRPr="00035F1E">
        <w:rPr>
          <w:rFonts w:ascii="Arial" w:eastAsia="Calibri" w:hAnsi="Arial" w:cs="Arial"/>
          <w:spacing w:val="1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e</w:t>
      </w:r>
      <w:r w:rsidRPr="00035F1E">
        <w:rPr>
          <w:rFonts w:ascii="Arial" w:eastAsia="Calibri" w:hAnsi="Arial" w:cs="Arial"/>
          <w:spacing w:val="3"/>
          <w:sz w:val="24"/>
          <w:szCs w:val="24"/>
          <w:lang w:val="pt-BR"/>
        </w:rPr>
        <w:t>j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,</w:t>
      </w:r>
      <w:r w:rsidRPr="00035F1E">
        <w:rPr>
          <w:rFonts w:ascii="Arial" w:eastAsia="Calibri" w:hAnsi="Arial" w:cs="Arial"/>
          <w:spacing w:val="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l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pacing w:val="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q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t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as 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ais,</w:t>
      </w:r>
      <w:r w:rsidRPr="00035F1E">
        <w:rPr>
          <w:rFonts w:ascii="Arial" w:eastAsia="Calibri" w:hAnsi="Arial" w:cs="Arial"/>
          <w:spacing w:val="-1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q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o</w:t>
      </w:r>
      <w:r w:rsidRPr="00035F1E">
        <w:rPr>
          <w:rFonts w:ascii="Arial" w:eastAsia="Calibri" w:hAnsi="Arial" w:cs="Arial"/>
          <w:spacing w:val="-9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for</w:t>
      </w:r>
      <w:r w:rsidRPr="00035F1E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 c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o.</w:t>
      </w:r>
    </w:p>
    <w:p w:rsidR="006B463D" w:rsidRDefault="006B463D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035F1E" w:rsidRDefault="00035F1E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C24FD3" w:rsidRDefault="00C24FD3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8846C9" w:rsidRPr="00035F1E" w:rsidRDefault="008846C9" w:rsidP="00D10807">
      <w:pPr>
        <w:spacing w:before="120" w:after="120"/>
        <w:ind w:right="1315"/>
        <w:jc w:val="both"/>
        <w:rPr>
          <w:rFonts w:ascii="Arial" w:eastAsia="Calibri" w:hAnsi="Arial" w:cs="Arial"/>
          <w:b/>
          <w:sz w:val="22"/>
          <w:szCs w:val="22"/>
          <w:u w:val="single" w:color="000000"/>
          <w:lang w:val="pt-BR"/>
        </w:rPr>
      </w:pPr>
    </w:p>
    <w:p w:rsidR="00035F1E" w:rsidRPr="00035F1E" w:rsidRDefault="008846C9" w:rsidP="008846C9">
      <w:pPr>
        <w:pStyle w:val="Ttulo1"/>
        <w:keepNext w:val="0"/>
        <w:widowControl w:val="0"/>
        <w:numPr>
          <w:ilvl w:val="0"/>
          <w:numId w:val="0"/>
        </w:numPr>
        <w:tabs>
          <w:tab w:val="left" w:pos="399"/>
        </w:tabs>
        <w:autoSpaceDE w:val="0"/>
        <w:autoSpaceDN w:val="0"/>
        <w:spacing w:before="94" w:after="0"/>
        <w:ind w:left="398"/>
        <w:rPr>
          <w:rFonts w:ascii="Arial" w:hAnsi="Arial" w:cs="Arial"/>
          <w:lang w:val="pt-BR"/>
        </w:rPr>
      </w:pPr>
      <w:r>
        <w:rPr>
          <w:rFonts w:ascii="Arial" w:hAnsi="Arial" w:cs="Arial"/>
          <w:u w:val="thick"/>
          <w:lang w:val="pt-BR"/>
        </w:rPr>
        <w:t xml:space="preserve">1 </w:t>
      </w:r>
      <w:r w:rsidR="00035F1E" w:rsidRPr="00035F1E">
        <w:rPr>
          <w:rFonts w:ascii="Arial" w:hAnsi="Arial" w:cs="Arial"/>
          <w:u w:val="thick"/>
          <w:lang w:val="pt-BR"/>
        </w:rPr>
        <w:t>– Desconto do INSS e</w:t>
      </w:r>
      <w:r>
        <w:rPr>
          <w:rFonts w:ascii="Arial" w:hAnsi="Arial" w:cs="Arial"/>
          <w:u w:val="thick"/>
          <w:lang w:val="pt-BR"/>
        </w:rPr>
        <w:t xml:space="preserve"> Valor do</w:t>
      </w:r>
      <w:r w:rsidR="00035F1E" w:rsidRPr="00035F1E">
        <w:rPr>
          <w:rFonts w:ascii="Arial" w:hAnsi="Arial" w:cs="Arial"/>
          <w:u w:val="thick"/>
          <w:lang w:val="pt-BR"/>
        </w:rPr>
        <w:t xml:space="preserve"> Salário</w:t>
      </w:r>
      <w:r w:rsidR="00035F1E" w:rsidRPr="00035F1E">
        <w:rPr>
          <w:rFonts w:ascii="Arial" w:hAnsi="Arial" w:cs="Arial"/>
          <w:spacing w:val="2"/>
          <w:u w:val="thick"/>
          <w:lang w:val="pt-BR"/>
        </w:rPr>
        <w:t xml:space="preserve"> </w:t>
      </w:r>
      <w:r w:rsidR="00035F1E" w:rsidRPr="00035F1E">
        <w:rPr>
          <w:rFonts w:ascii="Arial" w:hAnsi="Arial" w:cs="Arial"/>
          <w:u w:val="thick"/>
          <w:lang w:val="pt-BR"/>
        </w:rPr>
        <w:t>Família</w:t>
      </w:r>
    </w:p>
    <w:p w:rsidR="00035F1E" w:rsidRPr="008846C9" w:rsidRDefault="00035F1E" w:rsidP="00035F1E">
      <w:pPr>
        <w:pStyle w:val="Corpodetexto"/>
        <w:rPr>
          <w:b/>
          <w:sz w:val="20"/>
          <w:lang w:val="pt-BR"/>
        </w:rPr>
      </w:pPr>
    </w:p>
    <w:p w:rsidR="00035F1E" w:rsidRPr="00035F1E" w:rsidRDefault="00035F1E" w:rsidP="00035F1E">
      <w:pPr>
        <w:pStyle w:val="Corpodetexto"/>
        <w:spacing w:before="3"/>
        <w:rPr>
          <w:b/>
          <w:sz w:val="23"/>
        </w:rPr>
      </w:pPr>
    </w:p>
    <w:p w:rsidR="00035F1E" w:rsidRPr="00035F1E" w:rsidRDefault="00035F1E" w:rsidP="00035F1E">
      <w:pPr>
        <w:pStyle w:val="Corpodetexto"/>
        <w:ind w:left="216" w:right="211"/>
        <w:jc w:val="both"/>
      </w:pPr>
      <w:r w:rsidRPr="00035F1E">
        <w:t>As Tabelas de contribuição do INSS e Salário Família para janeiro/2022, de acordo com Portaria Interministerial MTP/ME</w:t>
      </w:r>
      <w:proofErr w:type="gramStart"/>
      <w:r w:rsidRPr="00035F1E">
        <w:t xml:space="preserve">  </w:t>
      </w:r>
      <w:proofErr w:type="gramEnd"/>
      <w:r w:rsidRPr="00035F1E">
        <w:t>N° 12, de 17 de janeiro de 2022.</w:t>
      </w:r>
    </w:p>
    <w:p w:rsidR="00035F1E" w:rsidRPr="007F1710" w:rsidRDefault="00035F1E" w:rsidP="00035F1E">
      <w:pPr>
        <w:pStyle w:val="Corpodetexto"/>
        <w:spacing w:before="120"/>
        <w:ind w:left="216"/>
        <w:rPr>
          <w:color w:val="4F81BD" w:themeColor="accent1"/>
        </w:rPr>
      </w:pPr>
      <w:proofErr w:type="gramStart"/>
      <w:r w:rsidRPr="007F1710">
        <w:rPr>
          <w:color w:val="4F81BD" w:themeColor="accent1"/>
        </w:rPr>
        <w:t>https</w:t>
      </w:r>
      <w:proofErr w:type="gramEnd"/>
      <w:r w:rsidRPr="007F1710">
        <w:rPr>
          <w:color w:val="4F81BD" w:themeColor="accent1"/>
        </w:rPr>
        <w:t>://www.in.gov.br/en/web/dou/-/portaria-interministerial-mtp/me-n-12-de-17-de-janeiro-de-2022-375006998</w:t>
      </w:r>
    </w:p>
    <w:p w:rsidR="00035F1E" w:rsidRDefault="00035F1E" w:rsidP="00035F1E">
      <w:pPr>
        <w:pStyle w:val="Corpodetexto"/>
        <w:rPr>
          <w:sz w:val="20"/>
        </w:rPr>
      </w:pPr>
    </w:p>
    <w:p w:rsidR="00C24FD3" w:rsidRDefault="00C24FD3" w:rsidP="00035F1E">
      <w:pPr>
        <w:ind w:left="216"/>
        <w:rPr>
          <w:rFonts w:ascii="Arial" w:hAnsi="Arial" w:cs="Arial"/>
          <w:b/>
          <w:color w:val="1F2329"/>
          <w:lang w:val="pt-BR"/>
        </w:rPr>
      </w:pPr>
    </w:p>
    <w:p w:rsidR="00035F1E" w:rsidRPr="00035F1E" w:rsidRDefault="00035F1E" w:rsidP="008846C9">
      <w:pPr>
        <w:ind w:left="216"/>
        <w:rPr>
          <w:rFonts w:ascii="Arial" w:hAnsi="Arial" w:cs="Arial"/>
          <w:b/>
          <w:sz w:val="24"/>
        </w:rPr>
      </w:pPr>
      <w:r w:rsidRPr="00035F1E">
        <w:rPr>
          <w:rFonts w:ascii="Arial" w:hAnsi="Arial" w:cs="Arial"/>
          <w:b/>
          <w:color w:val="1F2329"/>
          <w:lang w:val="pt-BR"/>
        </w:rPr>
        <w:t xml:space="preserve">ANEXO II </w:t>
      </w:r>
    </w:p>
    <w:p w:rsidR="00035F1E" w:rsidRPr="00035F1E" w:rsidRDefault="00035F1E" w:rsidP="00035F1E">
      <w:pPr>
        <w:pStyle w:val="Corpodetexto"/>
        <w:rPr>
          <w:b/>
          <w:sz w:val="20"/>
        </w:rPr>
      </w:pPr>
    </w:p>
    <w:p w:rsidR="00035F1E" w:rsidRPr="00035F1E" w:rsidRDefault="00035F1E" w:rsidP="008846C9">
      <w:pPr>
        <w:pStyle w:val="Corpodetexto"/>
        <w:jc w:val="center"/>
        <w:rPr>
          <w:sz w:val="18"/>
          <w:szCs w:val="18"/>
        </w:rPr>
      </w:pPr>
      <w:r w:rsidRPr="00035F1E">
        <w:rPr>
          <w:sz w:val="18"/>
          <w:szCs w:val="18"/>
        </w:rPr>
        <w:t xml:space="preserve">TABELA DE CONTRIBUIÇÃO DOS SEGURADOS EMPREGADO, EMPREGADO DOMÉSTICO E TRABALHADOR AVULSO, PARA PAGAMENTO DE REMUNERAÇÃO A PARTIR DE 1º DE JANEIRO DE </w:t>
      </w:r>
      <w:proofErr w:type="gramStart"/>
      <w:r w:rsidRPr="00035F1E">
        <w:rPr>
          <w:sz w:val="18"/>
          <w:szCs w:val="18"/>
        </w:rPr>
        <w:t>2022</w:t>
      </w:r>
      <w:proofErr w:type="gramEnd"/>
    </w:p>
    <w:p w:rsidR="00035F1E" w:rsidRPr="00035F1E" w:rsidRDefault="00035F1E" w:rsidP="00035F1E">
      <w:pPr>
        <w:pStyle w:val="Corpodetexto"/>
        <w:spacing w:before="9"/>
        <w:rPr>
          <w:sz w:val="25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3829"/>
      </w:tblGrid>
      <w:tr w:rsidR="00035F1E" w:rsidRPr="007F1710" w:rsidTr="00427EC9">
        <w:trPr>
          <w:trHeight w:val="748"/>
        </w:trPr>
        <w:tc>
          <w:tcPr>
            <w:tcW w:w="3973" w:type="dxa"/>
          </w:tcPr>
          <w:p w:rsidR="00035F1E" w:rsidRPr="00035F1E" w:rsidRDefault="00035F1E" w:rsidP="00427EC9">
            <w:pPr>
              <w:pStyle w:val="TableParagraph"/>
              <w:spacing w:before="110"/>
              <w:rPr>
                <w:b/>
              </w:rPr>
            </w:pPr>
            <w:r w:rsidRPr="00035F1E">
              <w:rPr>
                <w:b/>
                <w:color w:val="1F2329"/>
              </w:rPr>
              <w:t>SALÁRIO-DE-CONTRIBUIÇÃO (R$)</w:t>
            </w:r>
          </w:p>
        </w:tc>
        <w:tc>
          <w:tcPr>
            <w:tcW w:w="3829" w:type="dxa"/>
          </w:tcPr>
          <w:p w:rsidR="00035F1E" w:rsidRPr="00035F1E" w:rsidRDefault="00035F1E" w:rsidP="00427EC9">
            <w:pPr>
              <w:pStyle w:val="TableParagraph"/>
              <w:spacing w:before="110"/>
              <w:ind w:left="537" w:right="504" w:hanging="5"/>
              <w:rPr>
                <w:b/>
              </w:rPr>
            </w:pPr>
            <w:r w:rsidRPr="00035F1E">
              <w:rPr>
                <w:b/>
                <w:color w:val="1F2329"/>
              </w:rPr>
              <w:t>ALÍQUOTA PARA FINS DE RECOLHIMENTO AO INSS</w:t>
            </w:r>
          </w:p>
        </w:tc>
      </w:tr>
      <w:tr w:rsidR="00035F1E" w:rsidRPr="00035F1E" w:rsidTr="00427EC9">
        <w:trPr>
          <w:trHeight w:val="489"/>
        </w:trPr>
        <w:tc>
          <w:tcPr>
            <w:tcW w:w="3973" w:type="dxa"/>
          </w:tcPr>
          <w:p w:rsidR="00035F1E" w:rsidRPr="00035F1E" w:rsidRDefault="00035F1E" w:rsidP="00427EC9">
            <w:pPr>
              <w:pStyle w:val="TableParagraph"/>
            </w:pPr>
            <w:proofErr w:type="gramStart"/>
            <w:r w:rsidRPr="00035F1E">
              <w:rPr>
                <w:color w:val="1F2329"/>
              </w:rPr>
              <w:t>até</w:t>
            </w:r>
            <w:proofErr w:type="gramEnd"/>
            <w:r w:rsidRPr="00035F1E">
              <w:rPr>
                <w:color w:val="1F2329"/>
              </w:rPr>
              <w:t xml:space="preserve"> 1.212,00</w:t>
            </w:r>
          </w:p>
        </w:tc>
        <w:tc>
          <w:tcPr>
            <w:tcW w:w="3829" w:type="dxa"/>
          </w:tcPr>
          <w:p w:rsidR="00035F1E" w:rsidRPr="00035F1E" w:rsidRDefault="00035F1E" w:rsidP="00427EC9">
            <w:pPr>
              <w:pStyle w:val="TableParagraph"/>
              <w:ind w:left="1552" w:right="1540"/>
              <w:jc w:val="center"/>
            </w:pPr>
            <w:r w:rsidRPr="00035F1E">
              <w:t>7,5 %</w:t>
            </w:r>
          </w:p>
        </w:tc>
      </w:tr>
      <w:tr w:rsidR="00035F1E" w:rsidRPr="00035F1E" w:rsidTr="00427EC9">
        <w:trPr>
          <w:trHeight w:val="494"/>
        </w:trPr>
        <w:tc>
          <w:tcPr>
            <w:tcW w:w="3973" w:type="dxa"/>
          </w:tcPr>
          <w:p w:rsidR="00035F1E" w:rsidRPr="00035F1E" w:rsidRDefault="00035F1E" w:rsidP="00427EC9">
            <w:pPr>
              <w:pStyle w:val="TableParagraph"/>
            </w:pPr>
            <w:proofErr w:type="gramStart"/>
            <w:r w:rsidRPr="00035F1E">
              <w:rPr>
                <w:color w:val="1F2329"/>
              </w:rPr>
              <w:t>de</w:t>
            </w:r>
            <w:proofErr w:type="gramEnd"/>
            <w:r w:rsidRPr="00035F1E">
              <w:rPr>
                <w:color w:val="1F2329"/>
              </w:rPr>
              <w:t xml:space="preserve"> 1.212,01 até 2.427,35</w:t>
            </w:r>
          </w:p>
        </w:tc>
        <w:tc>
          <w:tcPr>
            <w:tcW w:w="3829" w:type="dxa"/>
          </w:tcPr>
          <w:p w:rsidR="00035F1E" w:rsidRPr="00035F1E" w:rsidRDefault="00035F1E" w:rsidP="00427EC9">
            <w:pPr>
              <w:pStyle w:val="TableParagraph"/>
              <w:ind w:left="1552" w:right="1540"/>
              <w:jc w:val="center"/>
            </w:pPr>
            <w:r w:rsidRPr="00035F1E">
              <w:t>9,0 %</w:t>
            </w:r>
          </w:p>
        </w:tc>
      </w:tr>
      <w:tr w:rsidR="00035F1E" w:rsidRPr="00035F1E" w:rsidTr="00427EC9">
        <w:trPr>
          <w:trHeight w:val="491"/>
        </w:trPr>
        <w:tc>
          <w:tcPr>
            <w:tcW w:w="3973" w:type="dxa"/>
          </w:tcPr>
          <w:p w:rsidR="00035F1E" w:rsidRPr="00035F1E" w:rsidRDefault="00035F1E" w:rsidP="00427EC9">
            <w:pPr>
              <w:pStyle w:val="TableParagraph"/>
            </w:pPr>
            <w:proofErr w:type="gramStart"/>
            <w:r w:rsidRPr="00035F1E">
              <w:rPr>
                <w:color w:val="1F2329"/>
              </w:rPr>
              <w:t>de</w:t>
            </w:r>
            <w:proofErr w:type="gramEnd"/>
            <w:r w:rsidRPr="00035F1E">
              <w:rPr>
                <w:color w:val="1F2329"/>
              </w:rPr>
              <w:t xml:space="preserve"> 2.427,36 até 3.641,03</w:t>
            </w:r>
          </w:p>
        </w:tc>
        <w:tc>
          <w:tcPr>
            <w:tcW w:w="3829" w:type="dxa"/>
          </w:tcPr>
          <w:p w:rsidR="00035F1E" w:rsidRPr="00035F1E" w:rsidRDefault="00035F1E" w:rsidP="00427EC9">
            <w:pPr>
              <w:pStyle w:val="TableParagraph"/>
              <w:ind w:left="1552" w:right="1542"/>
              <w:jc w:val="center"/>
            </w:pPr>
            <w:r w:rsidRPr="00035F1E">
              <w:rPr>
                <w:color w:val="1F2329"/>
              </w:rPr>
              <w:t>12,0 %</w:t>
            </w:r>
          </w:p>
        </w:tc>
      </w:tr>
      <w:tr w:rsidR="00035F1E" w:rsidRPr="00035F1E" w:rsidTr="00427EC9">
        <w:trPr>
          <w:trHeight w:val="496"/>
        </w:trPr>
        <w:tc>
          <w:tcPr>
            <w:tcW w:w="3973" w:type="dxa"/>
          </w:tcPr>
          <w:p w:rsidR="00035F1E" w:rsidRPr="00035F1E" w:rsidRDefault="00035F1E" w:rsidP="00427EC9">
            <w:pPr>
              <w:pStyle w:val="TableParagraph"/>
              <w:spacing w:before="117"/>
            </w:pPr>
            <w:proofErr w:type="gramStart"/>
            <w:r w:rsidRPr="00035F1E">
              <w:rPr>
                <w:color w:val="1F2329"/>
              </w:rPr>
              <w:t>de</w:t>
            </w:r>
            <w:proofErr w:type="gramEnd"/>
            <w:r w:rsidRPr="00035F1E">
              <w:rPr>
                <w:color w:val="1F2329"/>
              </w:rPr>
              <w:t xml:space="preserve"> 3.641,04 até 7.087, 22</w:t>
            </w:r>
          </w:p>
        </w:tc>
        <w:tc>
          <w:tcPr>
            <w:tcW w:w="3829" w:type="dxa"/>
          </w:tcPr>
          <w:p w:rsidR="00035F1E" w:rsidRPr="00035F1E" w:rsidRDefault="00035F1E" w:rsidP="00427EC9">
            <w:pPr>
              <w:pStyle w:val="TableParagraph"/>
              <w:spacing w:before="117"/>
              <w:ind w:left="1552" w:right="1542"/>
              <w:jc w:val="center"/>
            </w:pPr>
            <w:r w:rsidRPr="00035F1E">
              <w:rPr>
                <w:color w:val="1F2329"/>
              </w:rPr>
              <w:t>14,0 %</w:t>
            </w:r>
          </w:p>
        </w:tc>
      </w:tr>
    </w:tbl>
    <w:p w:rsidR="008846C9" w:rsidRDefault="008846C9" w:rsidP="00035F1E">
      <w:pPr>
        <w:pStyle w:val="Corpodetexto"/>
        <w:spacing w:before="120" w:line="235" w:lineRule="auto"/>
        <w:ind w:left="216" w:right="784"/>
      </w:pPr>
    </w:p>
    <w:p w:rsidR="00035F1E" w:rsidRPr="00035F1E" w:rsidRDefault="00035F1E" w:rsidP="00035F1E">
      <w:pPr>
        <w:pStyle w:val="Corpodetexto"/>
        <w:spacing w:before="120" w:line="235" w:lineRule="auto"/>
        <w:ind w:left="216" w:right="784"/>
        <w:rPr>
          <w:color w:val="FF0000"/>
        </w:rPr>
      </w:pPr>
      <w:r w:rsidRPr="00035F1E">
        <w:t>→ O limite do desconto do INSS para os trabalhadores sujeitos à tabela progressiva é de R$828,38.</w:t>
      </w:r>
    </w:p>
    <w:p w:rsidR="008846C9" w:rsidRDefault="008846C9" w:rsidP="00035F1E">
      <w:pPr>
        <w:pStyle w:val="Corpodetexto"/>
        <w:spacing w:before="125"/>
        <w:ind w:left="216" w:right="356"/>
      </w:pPr>
    </w:p>
    <w:p w:rsidR="00035F1E" w:rsidRPr="00035F1E" w:rsidRDefault="00035F1E" w:rsidP="00035F1E">
      <w:pPr>
        <w:pStyle w:val="Corpodetexto"/>
        <w:spacing w:before="125"/>
        <w:ind w:left="216" w:right="356"/>
      </w:pPr>
      <w:r w:rsidRPr="00035F1E">
        <w:t xml:space="preserve">→ O limite do desconto do INSS para autônomos é de R$779,59 </w:t>
      </w:r>
      <w:proofErr w:type="gramStart"/>
      <w:r w:rsidRPr="00035F1E">
        <w:t xml:space="preserve">( </w:t>
      </w:r>
      <w:proofErr w:type="gramEnd"/>
      <w:r w:rsidRPr="00035F1E">
        <w:t>11% sobre o Valor do Teto de R$ 7.087,22 ) .</w:t>
      </w:r>
    </w:p>
    <w:p w:rsidR="00035F1E" w:rsidRPr="00035F1E" w:rsidRDefault="00035F1E" w:rsidP="00035F1E">
      <w:pPr>
        <w:pStyle w:val="Corpodetexto"/>
        <w:rPr>
          <w:sz w:val="24"/>
        </w:rPr>
      </w:pPr>
    </w:p>
    <w:p w:rsidR="00035F1E" w:rsidRPr="00035F1E" w:rsidRDefault="00035F1E" w:rsidP="00035F1E">
      <w:pPr>
        <w:pStyle w:val="Corpodetexto"/>
        <w:spacing w:before="9"/>
        <w:rPr>
          <w:sz w:val="18"/>
        </w:rPr>
      </w:pPr>
    </w:p>
    <w:p w:rsidR="00035F1E" w:rsidRPr="00035F1E" w:rsidRDefault="00035F1E" w:rsidP="00035F1E">
      <w:pPr>
        <w:pStyle w:val="Corpodetexto"/>
        <w:ind w:left="216" w:right="613"/>
      </w:pPr>
      <w:r w:rsidRPr="00035F1E">
        <w:t>Para atualizar o cálculo do INSS no SAP em relação aos valores legalmente definidos para janeiro/ 2021 proceda conforme a seguir:</w:t>
      </w:r>
    </w:p>
    <w:p w:rsidR="00035F1E" w:rsidRPr="008846C9" w:rsidRDefault="00035F1E" w:rsidP="00035F1E">
      <w:pPr>
        <w:pStyle w:val="Corpodetexto"/>
        <w:spacing w:before="1"/>
      </w:pPr>
    </w:p>
    <w:p w:rsidR="00035F1E" w:rsidRPr="008846C9" w:rsidRDefault="00035F1E" w:rsidP="00035F1E">
      <w:pPr>
        <w:pStyle w:val="PargrafodaLista"/>
        <w:widowControl w:val="0"/>
        <w:numPr>
          <w:ilvl w:val="1"/>
          <w:numId w:val="4"/>
        </w:numPr>
        <w:tabs>
          <w:tab w:val="left" w:pos="937"/>
        </w:tabs>
        <w:autoSpaceDE w:val="0"/>
        <w:autoSpaceDN w:val="0"/>
        <w:spacing w:line="237" w:lineRule="auto"/>
        <w:ind w:right="214"/>
        <w:contextualSpacing w:val="0"/>
        <w:jc w:val="both"/>
        <w:rPr>
          <w:rFonts w:ascii="Arial" w:hAnsi="Arial" w:cs="Arial"/>
          <w:sz w:val="22"/>
          <w:szCs w:val="22"/>
          <w:lang w:val="pt-BR"/>
        </w:rPr>
      </w:pPr>
      <w:r w:rsidRPr="008846C9">
        <w:rPr>
          <w:rFonts w:ascii="Arial" w:hAnsi="Arial" w:cs="Arial"/>
          <w:sz w:val="22"/>
          <w:szCs w:val="22"/>
          <w:lang w:val="pt-BR"/>
        </w:rPr>
        <w:t>Certifique-se de que não há cálculo em aberto, utilizando a opção &lt; 27-7&gt; caso seja necessário;</w:t>
      </w:r>
    </w:p>
    <w:p w:rsidR="00035F1E" w:rsidRPr="008846C9" w:rsidRDefault="00035F1E" w:rsidP="00035F1E">
      <w:pPr>
        <w:pStyle w:val="Corpodetexto"/>
        <w:spacing w:before="9"/>
      </w:pPr>
    </w:p>
    <w:p w:rsidR="00035F1E" w:rsidRPr="008846C9" w:rsidRDefault="00035F1E" w:rsidP="00035F1E">
      <w:pPr>
        <w:pStyle w:val="PargrafodaLista"/>
        <w:widowControl w:val="0"/>
        <w:numPr>
          <w:ilvl w:val="1"/>
          <w:numId w:val="4"/>
        </w:numPr>
        <w:tabs>
          <w:tab w:val="left" w:pos="937"/>
        </w:tabs>
        <w:autoSpaceDE w:val="0"/>
        <w:autoSpaceDN w:val="0"/>
        <w:ind w:right="216"/>
        <w:contextualSpacing w:val="0"/>
        <w:jc w:val="both"/>
        <w:rPr>
          <w:rFonts w:ascii="Arial" w:hAnsi="Arial" w:cs="Arial"/>
          <w:sz w:val="22"/>
          <w:szCs w:val="22"/>
          <w:lang w:val="pt-BR"/>
        </w:rPr>
      </w:pPr>
      <w:r w:rsidRPr="008846C9">
        <w:rPr>
          <w:rFonts w:ascii="Arial" w:hAnsi="Arial" w:cs="Arial"/>
          <w:sz w:val="22"/>
          <w:szCs w:val="22"/>
          <w:lang w:val="pt-BR"/>
        </w:rPr>
        <w:t>Acesse a opção &lt;05-4&gt; – Cadastro Tabela de Cálculo para efetuar as alterações, selecione o código de desconto do INSS e atualize os valores conforme abaixo, teclando F10 para</w:t>
      </w:r>
      <w:r w:rsidRPr="008846C9">
        <w:rPr>
          <w:rFonts w:ascii="Arial" w:hAnsi="Arial" w:cs="Arial"/>
          <w:spacing w:val="-26"/>
          <w:sz w:val="22"/>
          <w:szCs w:val="22"/>
          <w:lang w:val="pt-BR"/>
        </w:rPr>
        <w:t xml:space="preserve"> </w:t>
      </w:r>
      <w:r w:rsidRPr="008846C9">
        <w:rPr>
          <w:rFonts w:ascii="Arial" w:hAnsi="Arial" w:cs="Arial"/>
          <w:sz w:val="22"/>
          <w:szCs w:val="22"/>
          <w:lang w:val="pt-BR"/>
        </w:rPr>
        <w:t>Gravar.</w:t>
      </w:r>
    </w:p>
    <w:p w:rsidR="00035F1E" w:rsidRPr="008846C9" w:rsidRDefault="00035F1E" w:rsidP="00035F1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35F1E" w:rsidRPr="008846C9" w:rsidRDefault="00035F1E" w:rsidP="00035F1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lang w:val="pt-BR"/>
        </w:rPr>
      </w:pPr>
    </w:p>
    <w:p w:rsidR="00035F1E" w:rsidRPr="00035F1E" w:rsidRDefault="00035F1E" w:rsidP="00035F1E">
      <w:pPr>
        <w:jc w:val="both"/>
        <w:rPr>
          <w:rFonts w:ascii="Arial" w:hAnsi="Arial" w:cs="Arial"/>
          <w:sz w:val="13"/>
        </w:rPr>
      </w:pPr>
      <w:r w:rsidRPr="00035F1E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561381C4" wp14:editId="456622A1">
            <wp:extent cx="5353050" cy="2095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43" t="17220" r="21105" b="41802"/>
                    <a:stretch/>
                  </pic:blipFill>
                  <pic:spPr bwMode="auto">
                    <a:xfrm>
                      <a:off x="0" y="0"/>
                      <a:ext cx="5360535" cy="209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6F9" w:rsidRPr="00035F1E" w:rsidRDefault="000406F9" w:rsidP="00D10807">
      <w:pPr>
        <w:spacing w:before="120" w:after="120"/>
        <w:jc w:val="both"/>
        <w:rPr>
          <w:rFonts w:ascii="Arial" w:hAnsi="Arial" w:cs="Arial"/>
          <w:color w:val="212529"/>
          <w:sz w:val="24"/>
          <w:szCs w:val="24"/>
          <w:lang w:val="pt-BR" w:eastAsia="pt-BR"/>
        </w:rPr>
      </w:pPr>
    </w:p>
    <w:p w:rsidR="000406F9" w:rsidRPr="00035F1E" w:rsidRDefault="000406F9" w:rsidP="00D10807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</w:pPr>
    </w:p>
    <w:p w:rsidR="001739E2" w:rsidRPr="00035F1E" w:rsidRDefault="009F029A" w:rsidP="00035F1E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</w:pP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–</w:t>
      </w:r>
      <w:r w:rsidRPr="00035F1E">
        <w:rPr>
          <w:rFonts w:ascii="Arial" w:eastAsia="Calibri" w:hAnsi="Arial" w:cs="Arial"/>
          <w:b/>
          <w:spacing w:val="56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LÁRIO</w:t>
      </w:r>
      <w:r w:rsidRPr="00035F1E">
        <w:rPr>
          <w:rFonts w:ascii="Arial" w:eastAsia="Calibri" w:hAnsi="Arial" w:cs="Arial"/>
          <w:b/>
          <w:spacing w:val="-8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FA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Í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L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IA</w:t>
      </w:r>
    </w:p>
    <w:p w:rsidR="00035F1E" w:rsidRPr="00035F1E" w:rsidRDefault="00035F1E" w:rsidP="00035F1E">
      <w:pPr>
        <w:pStyle w:val="Corpodetexto"/>
        <w:rPr>
          <w:b/>
        </w:rPr>
      </w:pPr>
    </w:p>
    <w:p w:rsidR="00035F1E" w:rsidRPr="00035F1E" w:rsidRDefault="00035F1E" w:rsidP="00035F1E">
      <w:pPr>
        <w:pStyle w:val="Corpodetexto"/>
        <w:spacing w:before="8"/>
        <w:rPr>
          <w:b/>
        </w:rPr>
      </w:pPr>
    </w:p>
    <w:p w:rsidR="00035F1E" w:rsidRPr="00035F1E" w:rsidRDefault="00035F1E" w:rsidP="00035F1E">
      <w:pPr>
        <w:ind w:left="216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035F1E">
        <w:rPr>
          <w:rFonts w:ascii="Arial" w:hAnsi="Arial" w:cs="Arial"/>
          <w:i/>
          <w:sz w:val="22"/>
          <w:szCs w:val="22"/>
          <w:lang w:val="pt-BR"/>
        </w:rPr>
        <w:t>De acordo com o artigo 4º da Portaria:</w:t>
      </w:r>
    </w:p>
    <w:p w:rsidR="00035F1E" w:rsidRPr="00035F1E" w:rsidRDefault="00035F1E" w:rsidP="00035F1E">
      <w:pPr>
        <w:spacing w:before="124" w:line="242" w:lineRule="auto"/>
        <w:ind w:left="216" w:right="147"/>
        <w:jc w:val="both"/>
        <w:rPr>
          <w:rFonts w:ascii="Arial" w:hAnsi="Arial" w:cs="Arial"/>
          <w:i/>
          <w:sz w:val="22"/>
          <w:szCs w:val="22"/>
          <w:lang w:val="pt-BR"/>
        </w:rPr>
      </w:pPr>
      <w:proofErr w:type="gramStart"/>
      <w:r w:rsidRPr="00035F1E">
        <w:rPr>
          <w:rFonts w:ascii="Arial" w:hAnsi="Arial" w:cs="Arial"/>
          <w:i/>
          <w:color w:val="1F2329"/>
          <w:sz w:val="22"/>
          <w:szCs w:val="22"/>
          <w:lang w:val="pt-BR"/>
        </w:rPr>
        <w:t>“</w:t>
      </w:r>
      <w:r w:rsidRPr="00035F1E">
        <w:rPr>
          <w:rFonts w:ascii="Arial" w:hAnsi="Arial" w:cs="Arial"/>
          <w:sz w:val="22"/>
          <w:szCs w:val="22"/>
          <w:lang w:val="pt-BR"/>
        </w:rPr>
        <w:t>O valor da cota do</w:t>
      </w:r>
      <w:proofErr w:type="gramEnd"/>
      <w:r w:rsidRPr="00035F1E">
        <w:rPr>
          <w:rFonts w:ascii="Arial" w:hAnsi="Arial" w:cs="Arial"/>
          <w:sz w:val="22"/>
          <w:szCs w:val="22"/>
          <w:lang w:val="pt-BR"/>
        </w:rPr>
        <w:t xml:space="preserve"> salário-família por filho ou equiparado de qualquer condição, até 14 (quatorze) anos de idade, ou inválido de qualquer idade, a partir de 1º de janeiro de 2022, é de R$ 56,47 (cinquenta e seis reais e quarenta e sete centavos) para o segurado com remuneração mensal não superior a R$ 1.655,98 (um mil seiscentos e cinquenta e cinco reais e noventa e oito centavos).</w:t>
      </w:r>
    </w:p>
    <w:p w:rsidR="00035F1E" w:rsidRPr="00035F1E" w:rsidRDefault="00035F1E" w:rsidP="00035F1E">
      <w:pPr>
        <w:pStyle w:val="Corpodetexto"/>
        <w:spacing w:before="7"/>
        <w:rPr>
          <w:i/>
        </w:rPr>
      </w:pPr>
    </w:p>
    <w:p w:rsidR="00035F1E" w:rsidRPr="00035F1E" w:rsidRDefault="00035F1E" w:rsidP="00035F1E">
      <w:pPr>
        <w:pStyle w:val="Corpodetexto"/>
        <w:spacing w:before="1"/>
        <w:ind w:left="216" w:right="223"/>
        <w:jc w:val="both"/>
      </w:pPr>
      <w:r w:rsidRPr="00035F1E">
        <w:t>Para atualizar o cálculo do Salário Família no SAP em relação aos valores legalmente definidospara janeiro/ 2022, proceda conforme a seguir:</w:t>
      </w:r>
    </w:p>
    <w:p w:rsidR="00035F1E" w:rsidRPr="00035F1E" w:rsidRDefault="00035F1E" w:rsidP="00035F1E">
      <w:pPr>
        <w:pStyle w:val="Corpodetexto"/>
        <w:spacing w:before="118"/>
        <w:ind w:left="216" w:right="216"/>
        <w:jc w:val="both"/>
      </w:pPr>
      <w:r w:rsidRPr="00035F1E">
        <w:t>Certifique-se de que não há cálculo em aberto, utilizando a opção &lt;27-7&gt; caso seja necessário;</w:t>
      </w:r>
    </w:p>
    <w:p w:rsidR="00035F1E" w:rsidRPr="00035F1E" w:rsidRDefault="00035F1E" w:rsidP="00035F1E">
      <w:pPr>
        <w:pStyle w:val="Corpodetexto"/>
        <w:spacing w:before="123"/>
        <w:ind w:left="216" w:right="219"/>
        <w:jc w:val="both"/>
      </w:pPr>
      <w:r w:rsidRPr="00035F1E">
        <w:t>Acesse a opção &lt;05-4&gt; – Cadastro Tabela</w:t>
      </w:r>
      <w:proofErr w:type="gramStart"/>
      <w:r w:rsidRPr="00035F1E">
        <w:t xml:space="preserve">  </w:t>
      </w:r>
      <w:proofErr w:type="gramEnd"/>
      <w:r w:rsidRPr="00035F1E">
        <w:t>de  Cálculo  para  efetuar  as  alterações, selecione o código do Provento do Salário Família e atualize os valores conforme abaixo, teclando F10 para</w:t>
      </w:r>
      <w:r w:rsidRPr="00035F1E">
        <w:rPr>
          <w:spacing w:val="-22"/>
        </w:rPr>
        <w:t xml:space="preserve"> </w:t>
      </w:r>
      <w:r w:rsidRPr="00035F1E">
        <w:t>Gravar.</w:t>
      </w:r>
    </w:p>
    <w:p w:rsidR="00035F1E" w:rsidRPr="00035F1E" w:rsidRDefault="00035F1E" w:rsidP="00035F1E">
      <w:pPr>
        <w:pStyle w:val="Corpodetexto"/>
        <w:rPr>
          <w:sz w:val="20"/>
        </w:rPr>
      </w:pPr>
    </w:p>
    <w:p w:rsidR="00035F1E" w:rsidRPr="00035F1E" w:rsidRDefault="00035F1E" w:rsidP="00035F1E">
      <w:pPr>
        <w:pStyle w:val="Corpodetexto"/>
        <w:spacing w:before="5"/>
        <w:rPr>
          <w:sz w:val="19"/>
        </w:rPr>
      </w:pPr>
      <w:r w:rsidRPr="00035F1E">
        <w:rPr>
          <w:noProof/>
          <w:lang w:val="pt-BR" w:eastAsia="pt-BR"/>
        </w:rPr>
        <w:drawing>
          <wp:inline distT="0" distB="0" distL="0" distR="0" wp14:anchorId="62C871AE" wp14:editId="3EBE031E">
            <wp:extent cx="5671334" cy="1414177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204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1E" w:rsidRPr="00035F1E" w:rsidRDefault="00035F1E" w:rsidP="00035F1E">
      <w:pPr>
        <w:pStyle w:val="Corpodetexto"/>
        <w:rPr>
          <w:sz w:val="24"/>
        </w:rPr>
      </w:pPr>
    </w:p>
    <w:p w:rsidR="001739E2" w:rsidRPr="00035F1E" w:rsidRDefault="009F029A" w:rsidP="00D10807">
      <w:pPr>
        <w:spacing w:before="120" w:after="120"/>
        <w:ind w:right="70"/>
        <w:jc w:val="both"/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</w:pP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Impo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n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: C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b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pacing w:val="4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re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ss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l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pacing w:val="-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q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u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pacing w:val="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u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ç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õ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s</w:t>
      </w:r>
      <w:proofErr w:type="gramStart"/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9"/>
          <w:sz w:val="24"/>
          <w:szCs w:val="24"/>
          <w:u w:val="single" w:color="000000"/>
          <w:lang w:val="pt-BR"/>
        </w:rPr>
        <w:t xml:space="preserve"> </w:t>
      </w:r>
      <w:proofErr w:type="gramEnd"/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pacing w:val="5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i/>
          <w:spacing w:val="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i/>
          <w:sz w:val="24"/>
          <w:szCs w:val="24"/>
          <w:u w:val="single" w:color="000000"/>
          <w:lang w:val="pt-BR"/>
        </w:rPr>
        <w:t>bono</w:t>
      </w:r>
      <w:r w:rsidRPr="00035F1E">
        <w:rPr>
          <w:rFonts w:ascii="Arial" w:eastAsia="Calibri" w:hAnsi="Arial" w:cs="Arial"/>
          <w:b/>
          <w:i/>
          <w:spacing w:val="1"/>
          <w:sz w:val="24"/>
          <w:szCs w:val="24"/>
          <w:u w:val="single" w:color="000000"/>
          <w:lang w:val="pt-BR"/>
        </w:rPr>
        <w:t xml:space="preserve"> F</w:t>
      </w:r>
      <w:r w:rsidRPr="00035F1E">
        <w:rPr>
          <w:rFonts w:ascii="Arial" w:eastAsia="Calibri" w:hAnsi="Arial" w:cs="Arial"/>
          <w:b/>
          <w:i/>
          <w:sz w:val="24"/>
          <w:szCs w:val="24"/>
          <w:u w:val="single" w:color="000000"/>
          <w:lang w:val="pt-BR"/>
        </w:rPr>
        <w:t>am</w:t>
      </w:r>
      <w:r w:rsidRPr="00035F1E">
        <w:rPr>
          <w:rFonts w:ascii="Arial" w:eastAsia="Calibri" w:hAnsi="Arial" w:cs="Arial"/>
          <w:b/>
          <w:i/>
          <w:spacing w:val="1"/>
          <w:sz w:val="24"/>
          <w:szCs w:val="24"/>
          <w:u w:val="single" w:color="000000"/>
          <w:lang w:val="pt-BR"/>
        </w:rPr>
        <w:t>íli</w:t>
      </w:r>
      <w:r w:rsidRPr="00035F1E">
        <w:rPr>
          <w:rFonts w:ascii="Arial" w:eastAsia="Calibri" w:hAnsi="Arial" w:cs="Arial"/>
          <w:b/>
          <w:i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i/>
          <w:spacing w:val="2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i/>
          <w:sz w:val="24"/>
          <w:szCs w:val="24"/>
          <w:u w:val="single" w:color="000000"/>
          <w:lang w:val="pt-BR"/>
        </w:rPr>
        <w:t>(</w:t>
      </w:r>
      <w:r w:rsidRPr="00035F1E">
        <w:rPr>
          <w:rFonts w:ascii="Arial" w:eastAsia="Calibri" w:hAnsi="Arial" w:cs="Arial"/>
          <w:b/>
          <w:i/>
          <w:spacing w:val="1"/>
          <w:sz w:val="24"/>
          <w:szCs w:val="24"/>
          <w:u w:val="single" w:color="000000"/>
          <w:lang w:val="pt-BR"/>
        </w:rPr>
        <w:t>RPP</w:t>
      </w:r>
      <w:r w:rsidRPr="00035F1E">
        <w:rPr>
          <w:rFonts w:ascii="Arial" w:eastAsia="Calibri" w:hAnsi="Arial" w:cs="Arial"/>
          <w:b/>
          <w:i/>
          <w:sz w:val="24"/>
          <w:szCs w:val="24"/>
          <w:u w:val="single" w:color="000000"/>
          <w:lang w:val="pt-BR"/>
        </w:rPr>
        <w:t xml:space="preserve">S) </w:t>
      </w:r>
      <w:r w:rsidRPr="00035F1E">
        <w:rPr>
          <w:rFonts w:ascii="Arial" w:eastAsia="Calibri" w:hAnsi="Arial" w:cs="Arial"/>
          <w:b/>
          <w:i/>
          <w:spacing w:val="10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t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>b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é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d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v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m</w:t>
      </w:r>
      <w:r w:rsidRPr="00035F1E">
        <w:rPr>
          <w:rFonts w:ascii="Arial" w:eastAsia="Calibri" w:hAnsi="Arial" w:cs="Arial"/>
          <w:b/>
          <w:spacing w:val="3"/>
          <w:sz w:val="24"/>
          <w:szCs w:val="24"/>
          <w:u w:val="single" w:color="000000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s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e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r</w:t>
      </w:r>
      <w:r w:rsidRPr="00035F1E">
        <w:rPr>
          <w:rFonts w:ascii="Arial" w:eastAsia="Calibri" w:hAnsi="Arial" w:cs="Arial"/>
          <w:b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v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er</w:t>
      </w:r>
      <w:r w:rsidRPr="00035F1E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pt-BR"/>
        </w:rPr>
        <w:t>i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fi</w:t>
      </w:r>
      <w:r w:rsidRPr="00035F1E">
        <w:rPr>
          <w:rFonts w:ascii="Arial" w:eastAsia="Calibri" w:hAnsi="Arial" w:cs="Arial"/>
          <w:b/>
          <w:spacing w:val="2"/>
          <w:sz w:val="24"/>
          <w:szCs w:val="24"/>
          <w:u w:val="single" w:color="000000"/>
          <w:lang w:val="pt-BR"/>
        </w:rPr>
        <w:t>c</w:t>
      </w:r>
      <w:r w:rsidRPr="00035F1E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pt-BR"/>
        </w:rPr>
        <w:t>a</w:t>
      </w:r>
      <w:r w:rsidRPr="00035F1E">
        <w:rPr>
          <w:rFonts w:ascii="Arial" w:eastAsia="Calibri" w:hAnsi="Arial" w:cs="Arial"/>
          <w:b/>
          <w:sz w:val="24"/>
          <w:szCs w:val="24"/>
          <w:u w:val="single" w:color="000000"/>
          <w:lang w:val="pt-BR"/>
        </w:rPr>
        <w:t>dos.</w:t>
      </w:r>
    </w:p>
    <w:p w:rsidR="00993B84" w:rsidRPr="00035F1E" w:rsidRDefault="00993B84" w:rsidP="00D10807">
      <w:pPr>
        <w:spacing w:before="120" w:after="120"/>
        <w:ind w:right="70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8846C9" w:rsidRDefault="008846C9" w:rsidP="00D10807">
      <w:pPr>
        <w:spacing w:before="120" w:after="120"/>
        <w:ind w:right="54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ind w:right="546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035F1E">
        <w:rPr>
          <w:rFonts w:ascii="Arial" w:eastAsia="Arial" w:hAnsi="Arial" w:cs="Arial"/>
          <w:sz w:val="24"/>
          <w:szCs w:val="24"/>
          <w:lang w:val="pt-BR"/>
        </w:rPr>
        <w:t>F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035F1E">
        <w:rPr>
          <w:rFonts w:ascii="Arial" w:eastAsia="Arial" w:hAnsi="Arial" w:cs="Arial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z w:val="24"/>
          <w:szCs w:val="24"/>
          <w:lang w:val="pt-BR"/>
        </w:rPr>
        <w:t>m</w:t>
      </w:r>
      <w:proofErr w:type="gramEnd"/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 ate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z w:val="24"/>
          <w:szCs w:val="24"/>
          <w:lang w:val="pt-BR"/>
        </w:rPr>
        <w:t>os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 no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035F1E">
        <w:rPr>
          <w:rFonts w:ascii="Arial" w:eastAsia="Arial" w:hAnsi="Arial" w:cs="Arial"/>
          <w:sz w:val="24"/>
          <w:szCs w:val="24"/>
          <w:lang w:val="pt-BR"/>
        </w:rPr>
        <w:t>ersão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da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SE</w:t>
      </w:r>
      <w:r w:rsidRPr="00035F1E">
        <w:rPr>
          <w:rFonts w:ascii="Arial" w:eastAsia="Arial" w:hAnsi="Arial" w:cs="Arial"/>
          <w:sz w:val="24"/>
          <w:szCs w:val="24"/>
          <w:lang w:val="pt-BR"/>
        </w:rPr>
        <w:t>FIP p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di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035F1E">
        <w:rPr>
          <w:rFonts w:ascii="Arial" w:eastAsia="Arial" w:hAnsi="Arial" w:cs="Arial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z w:val="24"/>
          <w:szCs w:val="24"/>
          <w:lang w:val="pt-BR"/>
        </w:rPr>
        <w:t>o a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z w:val="24"/>
          <w:szCs w:val="24"/>
          <w:lang w:val="pt-BR"/>
        </w:rPr>
        <w:t>s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os 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035F1E">
        <w:rPr>
          <w:rFonts w:ascii="Arial" w:eastAsia="Arial" w:hAnsi="Arial" w:cs="Arial"/>
          <w:sz w:val="24"/>
          <w:szCs w:val="24"/>
          <w:lang w:val="pt-BR"/>
        </w:rPr>
        <w:t>ores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E2D18"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pli</w:t>
      </w:r>
      <w:r w:rsidRPr="00035F1E">
        <w:rPr>
          <w:rFonts w:ascii="Arial" w:eastAsia="Arial" w:hAnsi="Arial" w:cs="Arial"/>
          <w:sz w:val="24"/>
          <w:szCs w:val="24"/>
          <w:lang w:val="pt-BR"/>
        </w:rPr>
        <w:t>ca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os </w:t>
      </w:r>
      <w:r w:rsidR="008846C9">
        <w:rPr>
          <w:rFonts w:ascii="Arial" w:eastAsia="Arial" w:hAnsi="Arial" w:cs="Arial"/>
          <w:sz w:val="24"/>
          <w:szCs w:val="24"/>
          <w:lang w:val="pt-BR"/>
        </w:rPr>
        <w:t>para 2022,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 a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al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035F1E">
        <w:rPr>
          <w:rFonts w:ascii="Arial" w:eastAsia="Arial" w:hAnsi="Arial" w:cs="Arial"/>
          <w:sz w:val="24"/>
          <w:szCs w:val="24"/>
          <w:lang w:val="pt-BR"/>
        </w:rPr>
        <w:t>e o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pr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z w:val="24"/>
          <w:szCs w:val="24"/>
          <w:lang w:val="pt-BR"/>
        </w:rPr>
        <w:t>gra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SE</w:t>
      </w:r>
      <w:r w:rsidRPr="00035F1E">
        <w:rPr>
          <w:rFonts w:ascii="Arial" w:eastAsia="Arial" w:hAnsi="Arial" w:cs="Arial"/>
          <w:sz w:val="24"/>
          <w:szCs w:val="24"/>
          <w:lang w:val="pt-BR"/>
        </w:rPr>
        <w:t>F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z w:val="24"/>
          <w:szCs w:val="24"/>
          <w:lang w:val="pt-BR"/>
        </w:rPr>
        <w:t>P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t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035F1E">
        <w:rPr>
          <w:rFonts w:ascii="Arial" w:eastAsia="Arial" w:hAnsi="Arial" w:cs="Arial"/>
          <w:sz w:val="24"/>
          <w:szCs w:val="24"/>
          <w:lang w:val="pt-BR"/>
        </w:rPr>
        <w:t>és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d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z w:val="24"/>
          <w:szCs w:val="24"/>
          <w:lang w:val="pt-BR"/>
        </w:rPr>
        <w:t>s se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>g</w:t>
      </w:r>
      <w:r w:rsidRPr="00035F1E">
        <w:rPr>
          <w:rFonts w:ascii="Arial" w:eastAsia="Arial" w:hAnsi="Arial" w:cs="Arial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z w:val="24"/>
          <w:szCs w:val="24"/>
          <w:lang w:val="pt-BR"/>
        </w:rPr>
        <w:t>nt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z w:val="24"/>
          <w:szCs w:val="24"/>
          <w:lang w:val="pt-BR"/>
        </w:rPr>
        <w:t>s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p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z w:val="24"/>
          <w:szCs w:val="24"/>
          <w:lang w:val="pt-BR"/>
        </w:rPr>
        <w:t>ss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1739E2" w:rsidRPr="00035F1E" w:rsidRDefault="001739E2" w:rsidP="00D1080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7F1710" w:rsidP="00D1080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35F1E">
        <w:rPr>
          <w:rFonts w:ascii="Arial" w:eastAsia="Wingdings" w:hAnsi="Arial" w:cs="Arial"/>
          <w:sz w:val="24"/>
          <w:szCs w:val="24"/>
        </w:rPr>
        <w:t></w:t>
      </w:r>
      <w:r w:rsidRPr="00035F1E">
        <w:rPr>
          <w:rFonts w:ascii="Arial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hAnsi="Arial" w:cs="Arial"/>
          <w:spacing w:val="2"/>
          <w:sz w:val="24"/>
          <w:szCs w:val="24"/>
          <w:lang w:val="pt-BR"/>
        </w:rPr>
        <w:t>Ferramentas</w:t>
      </w:r>
    </w:p>
    <w:p w:rsidR="001739E2" w:rsidRPr="00035F1E" w:rsidRDefault="001739E2" w:rsidP="00D1080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7F1710" w:rsidP="00D1080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35F1E">
        <w:rPr>
          <w:rFonts w:ascii="Arial" w:eastAsia="Wingdings" w:hAnsi="Arial" w:cs="Arial"/>
          <w:sz w:val="24"/>
          <w:szCs w:val="24"/>
        </w:rPr>
        <w:t></w:t>
      </w:r>
      <w:r w:rsidRPr="00035F1E">
        <w:rPr>
          <w:rFonts w:ascii="Arial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hAnsi="Arial" w:cs="Arial"/>
          <w:spacing w:val="2"/>
          <w:sz w:val="24"/>
          <w:szCs w:val="24"/>
          <w:lang w:val="pt-BR"/>
        </w:rPr>
        <w:t>Carga</w:t>
      </w:r>
      <w:r w:rsidR="009F029A"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Arial" w:hAnsi="Arial" w:cs="Arial"/>
          <w:spacing w:val="-4"/>
          <w:sz w:val="24"/>
          <w:szCs w:val="24"/>
          <w:lang w:val="pt-BR"/>
        </w:rPr>
        <w:t>M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a</w:t>
      </w:r>
      <w:r w:rsidR="009F029A"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u</w:t>
      </w:r>
      <w:r w:rsidR="009F029A"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l de</w:t>
      </w:r>
      <w:r w:rsidR="009F029A"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9F029A"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a</w:t>
      </w:r>
      <w:r w:rsidR="009F029A"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e</w:t>
      </w:r>
      <w:r w:rsidR="009F029A"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9F029A"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a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1739E2" w:rsidRPr="00035F1E" w:rsidRDefault="001739E2" w:rsidP="00D1080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7F1710" w:rsidP="00D1080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35F1E">
        <w:rPr>
          <w:rFonts w:ascii="Arial" w:eastAsia="Wingdings" w:hAnsi="Arial" w:cs="Arial"/>
          <w:sz w:val="24"/>
          <w:szCs w:val="24"/>
        </w:rPr>
        <w:t></w:t>
      </w:r>
      <w:r w:rsidRPr="00035F1E">
        <w:rPr>
          <w:rFonts w:ascii="Arial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hAnsi="Arial" w:cs="Arial"/>
          <w:spacing w:val="2"/>
          <w:sz w:val="24"/>
          <w:szCs w:val="24"/>
          <w:lang w:val="pt-BR"/>
        </w:rPr>
        <w:t>Auxiliares</w:t>
      </w:r>
      <w:r w:rsidR="009F029A"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="009F029A"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NS</w:t>
      </w:r>
      <w:r w:rsidR="009F029A" w:rsidRPr="00035F1E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1739E2" w:rsidRPr="00035F1E" w:rsidRDefault="001739E2" w:rsidP="00D1080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7F1710" w:rsidP="00D1080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35F1E">
        <w:rPr>
          <w:rFonts w:ascii="Arial" w:eastAsia="Wingdings" w:hAnsi="Arial" w:cs="Arial"/>
          <w:sz w:val="24"/>
          <w:szCs w:val="24"/>
        </w:rPr>
        <w:t></w:t>
      </w:r>
      <w:r w:rsidRPr="00035F1E">
        <w:rPr>
          <w:rFonts w:ascii="Arial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hAnsi="Arial" w:cs="Arial"/>
          <w:spacing w:val="2"/>
          <w:sz w:val="24"/>
          <w:szCs w:val="24"/>
          <w:lang w:val="pt-BR"/>
        </w:rPr>
        <w:t>Automático</w:t>
      </w:r>
      <w:bookmarkStart w:id="0" w:name="_GoBack"/>
      <w:bookmarkEnd w:id="0"/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Im</w:t>
      </w:r>
      <w:r w:rsidRPr="00035F1E">
        <w:rPr>
          <w:rFonts w:ascii="Arial" w:eastAsia="Arial" w:hAnsi="Arial" w:cs="Arial"/>
          <w:sz w:val="24"/>
          <w:szCs w:val="24"/>
          <w:lang w:val="pt-BR"/>
        </w:rPr>
        <w:t>p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rt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e: 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>g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ra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r a 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035F1E">
        <w:rPr>
          <w:rFonts w:ascii="Arial" w:eastAsia="Arial" w:hAnsi="Arial" w:cs="Arial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comp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z w:val="24"/>
          <w:szCs w:val="24"/>
          <w:lang w:val="pt-BR"/>
        </w:rPr>
        <w:t>ê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z w:val="24"/>
          <w:szCs w:val="24"/>
          <w:lang w:val="pt-BR"/>
        </w:rPr>
        <w:t>c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 de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A544E0" w:rsidRPr="00035F1E">
        <w:rPr>
          <w:rFonts w:ascii="Arial" w:eastAsia="Arial" w:hAnsi="Arial" w:cs="Arial"/>
          <w:sz w:val="24"/>
          <w:szCs w:val="24"/>
          <w:lang w:val="pt-BR"/>
        </w:rPr>
        <w:t>2022</w:t>
      </w:r>
      <w:r w:rsidRPr="00035F1E">
        <w:rPr>
          <w:rFonts w:ascii="Arial" w:eastAsia="Arial" w:hAnsi="Arial" w:cs="Arial"/>
          <w:sz w:val="24"/>
          <w:szCs w:val="24"/>
          <w:lang w:val="pt-BR"/>
        </w:rPr>
        <w:t>,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035F1E">
        <w:rPr>
          <w:rFonts w:ascii="Arial" w:eastAsia="Arial" w:hAnsi="Arial" w:cs="Arial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es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035F1E">
        <w:rPr>
          <w:rFonts w:ascii="Arial" w:eastAsia="Arial" w:hAnsi="Arial" w:cs="Arial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sz w:val="24"/>
          <w:szCs w:val="24"/>
          <w:lang w:val="pt-BR"/>
        </w:rPr>
        <w:t>çam</w:t>
      </w:r>
      <w:r w:rsidRPr="00035F1E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de</w:t>
      </w:r>
      <w:r w:rsidRPr="00035F1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tua</w:t>
      </w:r>
      <w:r w:rsidRPr="00035F1E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035F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035F1E">
        <w:rPr>
          <w:rFonts w:ascii="Arial" w:eastAsia="Arial" w:hAnsi="Arial" w:cs="Arial"/>
          <w:sz w:val="24"/>
          <w:szCs w:val="24"/>
          <w:lang w:val="pt-BR"/>
        </w:rPr>
        <w:t>ar</w:t>
      </w:r>
      <w:r w:rsidRPr="00035F1E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z w:val="24"/>
          <w:szCs w:val="24"/>
          <w:lang w:val="pt-BR"/>
        </w:rPr>
        <w:t>o</w:t>
      </w:r>
      <w:r w:rsidR="008846C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F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P no</w:t>
      </w:r>
      <w:r w:rsidRPr="00035F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pr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o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g</w:t>
      </w:r>
      <w:r w:rsidRPr="00035F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r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ma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SE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FIP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es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da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l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ç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ã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o. 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 a</w:t>
      </w:r>
      <w:r w:rsidRPr="00035F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li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z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ç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ã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o con</w:t>
      </w:r>
      <w:r w:rsidRPr="00035F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t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i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035F1E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m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u</w:t>
      </w:r>
      <w:r w:rsidRPr="00035F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l</w:t>
      </w:r>
      <w:r w:rsidRPr="00035F1E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1739E2" w:rsidP="00D10807">
      <w:pPr>
        <w:spacing w:before="120"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1739E2" w:rsidRPr="00035F1E" w:rsidRDefault="009F029A" w:rsidP="00D10807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035F1E">
        <w:rPr>
          <w:rFonts w:ascii="Arial" w:eastAsia="Calibri" w:hAnsi="Arial" w:cs="Arial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q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u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e</w:t>
      </w:r>
      <w:r w:rsidRPr="00035F1E">
        <w:rPr>
          <w:rFonts w:ascii="Arial" w:eastAsia="Calibri" w:hAnsi="Arial" w:cs="Arial"/>
          <w:spacing w:val="-7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e</w:t>
      </w:r>
      <w:r w:rsidRPr="00035F1E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ate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n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d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men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t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o</w:t>
      </w:r>
      <w:r w:rsidRPr="00035F1E">
        <w:rPr>
          <w:rFonts w:ascii="Arial" w:eastAsia="Calibri" w:hAnsi="Arial" w:cs="Arial"/>
          <w:spacing w:val="-15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A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GP</w:t>
      </w:r>
      <w:r w:rsidRPr="00035F1E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–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etor</w:t>
      </w:r>
      <w:r w:rsidRPr="00035F1E">
        <w:rPr>
          <w:rFonts w:ascii="Arial" w:eastAsia="Calibri" w:hAnsi="Arial" w:cs="Arial"/>
          <w:spacing w:val="-6"/>
          <w:sz w:val="24"/>
          <w:szCs w:val="24"/>
          <w:lang w:val="pt-BR"/>
        </w:rPr>
        <w:t xml:space="preserve"> 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P</w:t>
      </w:r>
      <w:r w:rsidRPr="00035F1E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035F1E">
        <w:rPr>
          <w:rFonts w:ascii="Arial" w:eastAsia="Calibri" w:hAnsi="Arial" w:cs="Arial"/>
          <w:spacing w:val="2"/>
          <w:sz w:val="24"/>
          <w:szCs w:val="24"/>
          <w:lang w:val="pt-BR"/>
        </w:rPr>
        <w:t>s</w:t>
      </w:r>
      <w:r w:rsidRPr="00035F1E">
        <w:rPr>
          <w:rFonts w:ascii="Arial" w:eastAsia="Calibri" w:hAnsi="Arial" w:cs="Arial"/>
          <w:sz w:val="24"/>
          <w:szCs w:val="24"/>
          <w:lang w:val="pt-BR"/>
        </w:rPr>
        <w:t>soal</w:t>
      </w:r>
    </w:p>
    <w:sectPr w:rsidR="001739E2" w:rsidRPr="00035F1E" w:rsidSect="00C24FD3">
      <w:headerReference w:type="default" r:id="rId18"/>
      <w:footerReference w:type="default" r:id="rId19"/>
      <w:pgSz w:w="11920" w:h="16840"/>
      <w:pgMar w:top="1701" w:right="1134" w:bottom="1134" w:left="1701" w:header="425" w:footer="1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FD" w:rsidRDefault="008B6DFD">
      <w:r>
        <w:separator/>
      </w:r>
    </w:p>
  </w:endnote>
  <w:endnote w:type="continuationSeparator" w:id="0">
    <w:p w:rsidR="008B6DFD" w:rsidRDefault="008B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A7" w:rsidRDefault="004E06A7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6741AF0" wp14:editId="4F3A37DD">
              <wp:simplePos x="0" y="0"/>
              <wp:positionH relativeFrom="page">
                <wp:posOffset>814705</wp:posOffset>
              </wp:positionH>
              <wp:positionV relativeFrom="page">
                <wp:posOffset>9760585</wp:posOffset>
              </wp:positionV>
              <wp:extent cx="5746115" cy="302895"/>
              <wp:effectExtent l="0" t="0" r="1905" b="4445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11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6A7" w:rsidRDefault="004E06A7">
                          <w:pPr>
                            <w:spacing w:before="33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15pt;margin-top:768.55pt;width:452.45pt;height:23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p5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" filled="f" stroked="f">
              <v:textbox inset="0,0,0,0">
                <w:txbxContent>
                  <w:p w:rsidR="004E06A7" w:rsidRDefault="004E06A7">
                    <w:pPr>
                      <w:spacing w:before="33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FD" w:rsidRDefault="008B6DFD">
      <w:r>
        <w:separator/>
      </w:r>
    </w:p>
  </w:footnote>
  <w:footnote w:type="continuationSeparator" w:id="0">
    <w:p w:rsidR="008B6DFD" w:rsidRDefault="008B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A7" w:rsidRDefault="004E06A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7F2C4565" wp14:editId="606F3C95">
          <wp:simplePos x="0" y="0"/>
          <wp:positionH relativeFrom="page">
            <wp:posOffset>2390775</wp:posOffset>
          </wp:positionH>
          <wp:positionV relativeFrom="page">
            <wp:posOffset>266700</wp:posOffset>
          </wp:positionV>
          <wp:extent cx="2276475" cy="706921"/>
          <wp:effectExtent l="0" t="0" r="0" b="0"/>
          <wp:wrapNone/>
          <wp:docPr id="4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78" cy="707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7F5F"/>
    <w:multiLevelType w:val="hybridMultilevel"/>
    <w:tmpl w:val="427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62C"/>
    <w:multiLevelType w:val="hybridMultilevel"/>
    <w:tmpl w:val="E23820B0"/>
    <w:lvl w:ilvl="0" w:tplc="041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5E8A20F3"/>
    <w:multiLevelType w:val="multilevel"/>
    <w:tmpl w:val="945045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3216E4"/>
    <w:multiLevelType w:val="hybridMultilevel"/>
    <w:tmpl w:val="96129842"/>
    <w:lvl w:ilvl="0" w:tplc="A6544E1E">
      <w:start w:val="1"/>
      <w:numFmt w:val="decimal"/>
      <w:lvlText w:val="%1"/>
      <w:lvlJc w:val="left"/>
      <w:pPr>
        <w:ind w:left="437" w:hanging="221"/>
      </w:pPr>
      <w:rPr>
        <w:rFonts w:ascii="Arial" w:eastAsia="Arial" w:hAnsi="Arial" w:cs="Arial" w:hint="default"/>
        <w:b/>
        <w:bCs/>
        <w:w w:val="100"/>
        <w:sz w:val="22"/>
        <w:szCs w:val="22"/>
        <w:u w:val="thick" w:color="000000"/>
        <w:lang w:val="pt-PT" w:eastAsia="en-US" w:bidi="ar-SA"/>
      </w:rPr>
    </w:lvl>
    <w:lvl w:ilvl="1" w:tplc="4060314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BA2E15AC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3" w:tplc="EB06F314">
      <w:numFmt w:val="bullet"/>
      <w:lvlText w:val="•"/>
      <w:lvlJc w:val="left"/>
      <w:pPr>
        <w:ind w:left="2893" w:hanging="360"/>
      </w:pPr>
      <w:rPr>
        <w:rFonts w:hint="default"/>
        <w:lang w:val="pt-PT" w:eastAsia="en-US" w:bidi="ar-SA"/>
      </w:rPr>
    </w:lvl>
    <w:lvl w:ilvl="4" w:tplc="EDB26748">
      <w:numFmt w:val="bullet"/>
      <w:lvlText w:val="•"/>
      <w:lvlJc w:val="left"/>
      <w:pPr>
        <w:ind w:left="3870" w:hanging="360"/>
      </w:pPr>
      <w:rPr>
        <w:rFonts w:hint="default"/>
        <w:lang w:val="pt-PT" w:eastAsia="en-US" w:bidi="ar-SA"/>
      </w:rPr>
    </w:lvl>
    <w:lvl w:ilvl="5" w:tplc="C3F894C8">
      <w:numFmt w:val="bullet"/>
      <w:lvlText w:val="•"/>
      <w:lvlJc w:val="left"/>
      <w:pPr>
        <w:ind w:left="4847" w:hanging="360"/>
      </w:pPr>
      <w:rPr>
        <w:rFonts w:hint="default"/>
        <w:lang w:val="pt-PT" w:eastAsia="en-US" w:bidi="ar-SA"/>
      </w:rPr>
    </w:lvl>
    <w:lvl w:ilvl="6" w:tplc="45AA07D0">
      <w:numFmt w:val="bullet"/>
      <w:lvlText w:val="•"/>
      <w:lvlJc w:val="left"/>
      <w:pPr>
        <w:ind w:left="5824" w:hanging="360"/>
      </w:pPr>
      <w:rPr>
        <w:rFonts w:hint="default"/>
        <w:lang w:val="pt-PT" w:eastAsia="en-US" w:bidi="ar-SA"/>
      </w:rPr>
    </w:lvl>
    <w:lvl w:ilvl="7" w:tplc="268AD47A">
      <w:numFmt w:val="bullet"/>
      <w:lvlText w:val="•"/>
      <w:lvlJc w:val="left"/>
      <w:pPr>
        <w:ind w:left="6800" w:hanging="360"/>
      </w:pPr>
      <w:rPr>
        <w:rFonts w:hint="default"/>
        <w:lang w:val="pt-PT" w:eastAsia="en-US" w:bidi="ar-SA"/>
      </w:rPr>
    </w:lvl>
    <w:lvl w:ilvl="8" w:tplc="EF4A9328">
      <w:numFmt w:val="bullet"/>
      <w:lvlText w:val="•"/>
      <w:lvlJc w:val="left"/>
      <w:pPr>
        <w:ind w:left="7777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2"/>
    <w:rsid w:val="00035F1E"/>
    <w:rsid w:val="000406F9"/>
    <w:rsid w:val="001739E2"/>
    <w:rsid w:val="001C0233"/>
    <w:rsid w:val="001D1862"/>
    <w:rsid w:val="002E2D18"/>
    <w:rsid w:val="004019B3"/>
    <w:rsid w:val="00454BAB"/>
    <w:rsid w:val="004651E4"/>
    <w:rsid w:val="004B1C18"/>
    <w:rsid w:val="004D77B6"/>
    <w:rsid w:val="004E06A7"/>
    <w:rsid w:val="006A7133"/>
    <w:rsid w:val="006B463D"/>
    <w:rsid w:val="0071552C"/>
    <w:rsid w:val="007203F7"/>
    <w:rsid w:val="007B77B3"/>
    <w:rsid w:val="007D3AD7"/>
    <w:rsid w:val="007F1710"/>
    <w:rsid w:val="00841EAF"/>
    <w:rsid w:val="0087561E"/>
    <w:rsid w:val="008846C9"/>
    <w:rsid w:val="008B6DFD"/>
    <w:rsid w:val="00953035"/>
    <w:rsid w:val="00993B84"/>
    <w:rsid w:val="009E4293"/>
    <w:rsid w:val="009F029A"/>
    <w:rsid w:val="00A544E0"/>
    <w:rsid w:val="00B26CD7"/>
    <w:rsid w:val="00C24FD3"/>
    <w:rsid w:val="00D10807"/>
    <w:rsid w:val="00E43AD4"/>
    <w:rsid w:val="00E6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F0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29A"/>
  </w:style>
  <w:style w:type="paragraph" w:styleId="Rodap">
    <w:name w:val="footer"/>
    <w:basedOn w:val="Normal"/>
    <w:link w:val="RodapChar"/>
    <w:uiPriority w:val="99"/>
    <w:unhideWhenUsed/>
    <w:rsid w:val="009F0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029A"/>
  </w:style>
  <w:style w:type="paragraph" w:styleId="Textodebalo">
    <w:name w:val="Balloon Text"/>
    <w:basedOn w:val="Normal"/>
    <w:link w:val="TextodebaloChar"/>
    <w:uiPriority w:val="99"/>
    <w:semiHidden/>
    <w:unhideWhenUsed/>
    <w:rsid w:val="009F0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B77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7B3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77B3"/>
    <w:rPr>
      <w:b/>
      <w:bCs/>
    </w:rPr>
  </w:style>
  <w:style w:type="paragraph" w:styleId="PargrafodaLista">
    <w:name w:val="List Paragraph"/>
    <w:basedOn w:val="Normal"/>
    <w:uiPriority w:val="1"/>
    <w:qFormat/>
    <w:rsid w:val="004B1C18"/>
    <w:pPr>
      <w:ind w:left="720"/>
      <w:contextualSpacing/>
    </w:pPr>
  </w:style>
  <w:style w:type="table" w:styleId="Tabelacomgrade">
    <w:name w:val="Table Grid"/>
    <w:basedOn w:val="Tabelanormal"/>
    <w:uiPriority w:val="59"/>
    <w:rsid w:val="004E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35F1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35F1E"/>
    <w:rPr>
      <w:rFonts w:ascii="Arial" w:eastAsia="Arial" w:hAnsi="Arial" w:cs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035F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5F1E"/>
    <w:pPr>
      <w:widowControl w:val="0"/>
      <w:autoSpaceDE w:val="0"/>
      <w:autoSpaceDN w:val="0"/>
      <w:spacing w:before="115"/>
      <w:ind w:left="115"/>
    </w:pPr>
    <w:rPr>
      <w:rFonts w:ascii="Arial" w:eastAsia="Arial" w:hAnsi="Arial" w:cs="Arial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F0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29A"/>
  </w:style>
  <w:style w:type="paragraph" w:styleId="Rodap">
    <w:name w:val="footer"/>
    <w:basedOn w:val="Normal"/>
    <w:link w:val="RodapChar"/>
    <w:uiPriority w:val="99"/>
    <w:unhideWhenUsed/>
    <w:rsid w:val="009F0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029A"/>
  </w:style>
  <w:style w:type="paragraph" w:styleId="Textodebalo">
    <w:name w:val="Balloon Text"/>
    <w:basedOn w:val="Normal"/>
    <w:link w:val="TextodebaloChar"/>
    <w:uiPriority w:val="99"/>
    <w:semiHidden/>
    <w:unhideWhenUsed/>
    <w:rsid w:val="009F0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B77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7B3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77B3"/>
    <w:rPr>
      <w:b/>
      <w:bCs/>
    </w:rPr>
  </w:style>
  <w:style w:type="paragraph" w:styleId="PargrafodaLista">
    <w:name w:val="List Paragraph"/>
    <w:basedOn w:val="Normal"/>
    <w:uiPriority w:val="1"/>
    <w:qFormat/>
    <w:rsid w:val="004B1C18"/>
    <w:pPr>
      <w:ind w:left="720"/>
      <w:contextualSpacing/>
    </w:pPr>
  </w:style>
  <w:style w:type="table" w:styleId="Tabelacomgrade">
    <w:name w:val="Table Grid"/>
    <w:basedOn w:val="Tabelanormal"/>
    <w:uiPriority w:val="59"/>
    <w:rsid w:val="004E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35F1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35F1E"/>
    <w:rPr>
      <w:rFonts w:ascii="Arial" w:eastAsia="Arial" w:hAnsi="Arial" w:cs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035F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5F1E"/>
    <w:pPr>
      <w:widowControl w:val="0"/>
      <w:autoSpaceDE w:val="0"/>
      <w:autoSpaceDN w:val="0"/>
      <w:spacing w:before="115"/>
      <w:ind w:left="115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dataprev.gov.br/FapWeb/faces/pages/principal.x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.gov.br/en/web/dou/-/medida-provisoria-n-1.091-de-30-de-dezembro-de-2021-371512885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A6D4-822E-4064-B3DA-0A601EE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</cp:lastModifiedBy>
  <cp:revision>10</cp:revision>
  <cp:lastPrinted>2020-01-15T11:59:00Z</cp:lastPrinted>
  <dcterms:created xsi:type="dcterms:W3CDTF">2022-01-06T18:14:00Z</dcterms:created>
  <dcterms:modified xsi:type="dcterms:W3CDTF">2022-01-20T16:18:00Z</dcterms:modified>
</cp:coreProperties>
</file>